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47434" w:rsidRPr="000158DD" w:rsidRDefault="00447434" w:rsidP="000C5FE5">
      <w:pPr>
        <w:rPr>
          <w:rFonts w:ascii="Arial" w:hAnsi="Arial" w:cs="Arial"/>
        </w:rPr>
      </w:pPr>
    </w:p>
    <w:p w:rsidR="00332248" w:rsidRDefault="00332248" w:rsidP="007A0150">
      <w:pPr>
        <w:pStyle w:val="1"/>
        <w:spacing w:before="0" w:after="0"/>
        <w:jc w:val="center"/>
        <w:rPr>
          <w:sz w:val="24"/>
          <w:szCs w:val="24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КОСТЮМНАЯ ГРУППА</w:t>
      </w:r>
    </w:p>
    <w:tbl>
      <w:tblPr>
        <w:tblW w:w="5113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735"/>
      </w:tblGrid>
      <w:tr w:rsidR="008B659E" w:rsidRPr="00332248" w:rsidTr="000A06D7">
        <w:trPr>
          <w:trHeight w:val="234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иджак простой/сложный*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/155</w:t>
            </w:r>
            <w:r w:rsidRPr="00332248">
              <w:rPr>
                <w:rFonts w:ascii="Arial" w:hAnsi="Arial" w:cs="Arial"/>
              </w:rPr>
              <w:t>0* руб</w:t>
            </w:r>
          </w:p>
        </w:tc>
      </w:tr>
      <w:tr w:rsidR="008B659E" w:rsidRPr="00332248" w:rsidTr="000A06D7">
        <w:trPr>
          <w:trHeight w:val="172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рюки простые/сложные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/10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120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Рубашка, сорочка мужская стирка/чистка/сложная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5</w:t>
            </w:r>
            <w:r w:rsidRPr="003322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9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25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Упаковка сорочки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0 руб</w:t>
            </w:r>
          </w:p>
        </w:tc>
      </w:tr>
      <w:tr w:rsidR="008B659E" w:rsidRPr="00332248" w:rsidTr="000A06D7">
        <w:trPr>
          <w:trHeight w:val="212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мокинг, фрак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00 руб</w:t>
            </w:r>
          </w:p>
        </w:tc>
      </w:tr>
      <w:tr w:rsidR="008B659E" w:rsidRPr="00332248" w:rsidTr="000A06D7">
        <w:trPr>
          <w:trHeight w:val="263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Жилет 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07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жинсы простые/сложные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5</w:t>
            </w:r>
            <w:r w:rsidRPr="00332248">
              <w:rPr>
                <w:rFonts w:ascii="Arial" w:hAnsi="Arial" w:cs="Arial"/>
                <w:lang w:val="en-US"/>
              </w:rPr>
              <w:t>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70"/>
        </w:trPr>
        <w:tc>
          <w:tcPr>
            <w:tcW w:w="3748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Галстук</w:t>
            </w:r>
          </w:p>
        </w:tc>
        <w:tc>
          <w:tcPr>
            <w:tcW w:w="1252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  <w:b/>
          <w:sz w:val="28"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ТЕКСТИЛЬНО-ТРИКОТАЖНАЯ ГРУППА</w:t>
      </w:r>
    </w:p>
    <w:tbl>
      <w:tblPr>
        <w:tblW w:w="5127" w:type="pct"/>
        <w:tblInd w:w="-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"/>
        <w:gridCol w:w="8837"/>
        <w:gridCol w:w="48"/>
        <w:gridCol w:w="2037"/>
        <w:gridCol w:w="9"/>
      </w:tblGrid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460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жемперы, пуловеры, водолазки, футболки с длинным рукавом простые/сложные</w:t>
            </w:r>
          </w:p>
        </w:tc>
        <w:tc>
          <w:tcPr>
            <w:tcW w:w="952" w:type="pct"/>
            <w:gridSpan w:val="2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0</w:t>
            </w:r>
            <w:r w:rsidRPr="00332248">
              <w:rPr>
                <w:rFonts w:ascii="Arial" w:hAnsi="Arial" w:cs="Arial"/>
              </w:rPr>
              <w:t>/</w:t>
            </w:r>
            <w:r w:rsidRPr="00332248"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  <w:lang w:val="en-US"/>
              </w:rPr>
              <w:t>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88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ардиганы, пончо простые/сложные</w:t>
            </w:r>
          </w:p>
        </w:tc>
        <w:tc>
          <w:tcPr>
            <w:tcW w:w="952" w:type="pct"/>
            <w:gridSpan w:val="2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50/135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78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ет длинный простой/сложный</w:t>
            </w:r>
          </w:p>
        </w:tc>
        <w:tc>
          <w:tcPr>
            <w:tcW w:w="952" w:type="pct"/>
            <w:gridSpan w:val="2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/130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78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рюки спортивные, лосины простые/сложные</w:t>
            </w:r>
          </w:p>
        </w:tc>
        <w:tc>
          <w:tcPr>
            <w:tcW w:w="952" w:type="pct"/>
            <w:gridSpan w:val="2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00/90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82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Ветровка, куртка спортивная, джинсовая, трикотажная простая/сложная</w:t>
            </w:r>
          </w:p>
        </w:tc>
        <w:tc>
          <w:tcPr>
            <w:tcW w:w="952" w:type="pct"/>
            <w:gridSpan w:val="2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332248">
              <w:rPr>
                <w:rFonts w:ascii="Arial" w:hAnsi="Arial" w:cs="Arial"/>
              </w:rPr>
              <w:t>/10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86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Футболки, поло, топы простые/сложные </w:t>
            </w:r>
          </w:p>
        </w:tc>
        <w:tc>
          <w:tcPr>
            <w:tcW w:w="952" w:type="pct"/>
            <w:gridSpan w:val="2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00</w:t>
            </w:r>
            <w:r w:rsidRPr="00332248">
              <w:rPr>
                <w:rFonts w:ascii="Arial" w:hAnsi="Arial" w:cs="Arial"/>
              </w:rPr>
              <w:t>/</w:t>
            </w:r>
            <w:r w:rsidRPr="00332248">
              <w:rPr>
                <w:rFonts w:ascii="Arial" w:hAnsi="Arial" w:cs="Arial"/>
                <w:lang w:val="en-US"/>
              </w:rPr>
              <w:t>85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76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орты простые/сложные</w:t>
            </w:r>
          </w:p>
        </w:tc>
        <w:tc>
          <w:tcPr>
            <w:tcW w:w="952" w:type="pct"/>
            <w:gridSpan w:val="2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/900 руб</w:t>
            </w:r>
          </w:p>
        </w:tc>
      </w:tr>
      <w:tr w:rsidR="008B659E" w:rsidRPr="00332248" w:rsidTr="000A06D7">
        <w:tblPrEx>
          <w:tblCellSpacing w:w="11" w:type="dxa"/>
        </w:tblPrEx>
        <w:trPr>
          <w:trHeight w:val="179"/>
          <w:tblCellSpacing w:w="11" w:type="dxa"/>
        </w:trPr>
        <w:tc>
          <w:tcPr>
            <w:tcW w:w="4066" w:type="pct"/>
            <w:gridSpan w:val="3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упальный костюм простой/сложный</w:t>
            </w:r>
          </w:p>
        </w:tc>
        <w:tc>
          <w:tcPr>
            <w:tcW w:w="934" w:type="pct"/>
            <w:gridSpan w:val="2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700/90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298"/>
        </w:trPr>
        <w:tc>
          <w:tcPr>
            <w:tcW w:w="403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епки, бейсболки, шапки, перчатки, варежки простые/сложные</w:t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50/1000 руб</w:t>
            </w:r>
          </w:p>
        </w:tc>
      </w:tr>
      <w:tr w:rsidR="008B659E" w:rsidRPr="00332248" w:rsidTr="000A06D7">
        <w:trPr>
          <w:gridBefore w:val="1"/>
          <w:gridAfter w:val="1"/>
          <w:wBefore w:w="10" w:type="pct"/>
          <w:wAfter w:w="4" w:type="pct"/>
          <w:trHeight w:val="132"/>
        </w:trPr>
        <w:tc>
          <w:tcPr>
            <w:tcW w:w="4034" w:type="pct"/>
            <w:tcBorders>
              <w:top w:val="single" w:sz="4" w:space="0" w:color="auto"/>
              <w:right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яс, ремень, воротник (текстиль, трикотаж, иск. мех) простой/сложный</w:t>
            </w:r>
          </w:p>
        </w:tc>
        <w:tc>
          <w:tcPr>
            <w:tcW w:w="952" w:type="pct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/65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ПЛАТЕЛЬНАЯ ГРУППА</w:t>
      </w:r>
    </w:p>
    <w:tbl>
      <w:tblPr>
        <w:tblW w:w="5149" w:type="pct"/>
        <w:tblCellSpacing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19"/>
        <w:gridCol w:w="2427"/>
      </w:tblGrid>
      <w:tr w:rsidR="008B659E" w:rsidRPr="00332248" w:rsidTr="000A06D7">
        <w:trPr>
          <w:trHeight w:val="288"/>
          <w:tblCellSpacing w:w="11" w:type="dxa"/>
        </w:trPr>
        <w:tc>
          <w:tcPr>
            <w:tcW w:w="3887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я, юбки вечерние, коктейльные простые/сложные</w:t>
            </w:r>
          </w:p>
        </w:tc>
        <w:tc>
          <w:tcPr>
            <w:tcW w:w="1083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ind w:right="-13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/37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303"/>
          <w:tblCellSpacing w:w="11" w:type="dxa"/>
        </w:trPr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я текстильные, трикотажные, комбинезоны, сарафаны, туники простые/сложные</w:t>
            </w:r>
          </w:p>
        </w:tc>
        <w:tc>
          <w:tcPr>
            <w:tcW w:w="1083" w:type="pct"/>
            <w:tcBorders>
              <w:top w:val="single" w:sz="4" w:space="0" w:color="auto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/16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28"/>
          <w:tblCellSpacing w:w="11" w:type="dxa"/>
        </w:trPr>
        <w:tc>
          <w:tcPr>
            <w:tcW w:w="3887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Халаты, ночные сорочки</w:t>
            </w:r>
            <w:r>
              <w:rPr>
                <w:rFonts w:ascii="Arial" w:hAnsi="Arial" w:cs="Arial"/>
              </w:rPr>
              <w:t xml:space="preserve"> </w:t>
            </w:r>
            <w:r w:rsidRPr="00332248">
              <w:rPr>
                <w:rFonts w:ascii="Arial" w:hAnsi="Arial" w:cs="Arial"/>
              </w:rPr>
              <w:t>простые/сложные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650/900 руб</w:t>
            </w:r>
          </w:p>
        </w:tc>
      </w:tr>
      <w:tr w:rsidR="008B659E" w:rsidRPr="00332248" w:rsidTr="000A06D7">
        <w:trPr>
          <w:trHeight w:val="203"/>
          <w:tblCellSpacing w:w="11" w:type="dxa"/>
        </w:trPr>
        <w:tc>
          <w:tcPr>
            <w:tcW w:w="3887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юки пижамные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руб</w:t>
            </w:r>
          </w:p>
        </w:tc>
      </w:tr>
      <w:tr w:rsidR="008B659E" w:rsidRPr="00332248" w:rsidTr="000A06D7">
        <w:trPr>
          <w:trHeight w:val="203"/>
          <w:tblCellSpacing w:w="11" w:type="dxa"/>
        </w:trPr>
        <w:tc>
          <w:tcPr>
            <w:tcW w:w="3887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лузка простая/сложная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332248">
              <w:rPr>
                <w:rFonts w:ascii="Arial" w:hAnsi="Arial" w:cs="Arial"/>
              </w:rPr>
              <w:t>50/</w:t>
            </w:r>
            <w:r>
              <w:rPr>
                <w:rFonts w:ascii="Arial" w:hAnsi="Arial" w:cs="Arial"/>
              </w:rPr>
              <w:t>10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152"/>
          <w:tblCellSpacing w:w="11" w:type="dxa"/>
        </w:trPr>
        <w:tc>
          <w:tcPr>
            <w:tcW w:w="3887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Юбка короткая (выше колен) </w:t>
            </w:r>
            <w:r>
              <w:rPr>
                <w:rFonts w:ascii="Arial" w:hAnsi="Arial" w:cs="Arial"/>
              </w:rPr>
              <w:t>простая</w:t>
            </w:r>
            <w:r w:rsidRPr="00332248">
              <w:rPr>
                <w:rFonts w:ascii="Arial" w:hAnsi="Arial" w:cs="Arial"/>
              </w:rPr>
              <w:t>/сложная</w:t>
            </w:r>
          </w:p>
        </w:tc>
        <w:tc>
          <w:tcPr>
            <w:tcW w:w="1083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/10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131"/>
          <w:tblCellSpacing w:w="11" w:type="dxa"/>
        </w:trPr>
        <w:tc>
          <w:tcPr>
            <w:tcW w:w="3887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Юбка длинная (до колен и ниже) простая/сложная</w:t>
            </w:r>
          </w:p>
        </w:tc>
        <w:tc>
          <w:tcPr>
            <w:tcW w:w="10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118"/>
          <w:tblCellSpacing w:w="11" w:type="dxa"/>
        </w:trPr>
        <w:tc>
          <w:tcPr>
            <w:tcW w:w="3887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арф &lt;1м, платок простой/сложный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600/900 руб</w:t>
            </w:r>
          </w:p>
        </w:tc>
      </w:tr>
      <w:tr w:rsidR="008B659E" w:rsidRPr="00332248" w:rsidTr="000A06D7">
        <w:trPr>
          <w:trHeight w:val="239"/>
          <w:tblCellSpacing w:w="11" w:type="dxa"/>
        </w:trPr>
        <w:tc>
          <w:tcPr>
            <w:tcW w:w="3887" w:type="pct"/>
            <w:tcBorders>
              <w:top w:val="single" w:sz="4" w:space="0" w:color="auto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арф &gt;1м, платок шелковый простой/сложный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0/1100 руб</w:t>
            </w:r>
          </w:p>
        </w:tc>
      </w:tr>
      <w:tr w:rsidR="008B659E" w:rsidRPr="00332248" w:rsidTr="000A06D7">
        <w:trPr>
          <w:trHeight w:val="212"/>
          <w:tblCellSpacing w:w="11" w:type="dxa"/>
        </w:trPr>
        <w:tc>
          <w:tcPr>
            <w:tcW w:w="3887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е свадебное простого покроя/сложного покроя</w:t>
            </w:r>
          </w:p>
        </w:tc>
        <w:tc>
          <w:tcPr>
            <w:tcW w:w="1083" w:type="pct"/>
            <w:tcBorders>
              <w:top w:val="nil"/>
              <w:bottom w:val="single" w:sz="4" w:space="0" w:color="auto"/>
            </w:tcBorders>
          </w:tcPr>
          <w:p w:rsidR="008B659E" w:rsidRPr="00332248" w:rsidRDefault="008B659E" w:rsidP="000A06D7">
            <w:pPr>
              <w:tabs>
                <w:tab w:val="left" w:pos="510"/>
                <w:tab w:val="right" w:pos="217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200/63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69"/>
          <w:tblCellSpacing w:w="11" w:type="dxa"/>
        </w:trPr>
        <w:tc>
          <w:tcPr>
            <w:tcW w:w="3887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е свадебное с отделкой простое/сложное</w:t>
            </w:r>
          </w:p>
        </w:tc>
        <w:tc>
          <w:tcPr>
            <w:tcW w:w="1083" w:type="pct"/>
            <w:tcBorders>
              <w:top w:val="nil"/>
              <w:bottom w:val="nil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000</w:t>
            </w:r>
            <w:r w:rsidRPr="00332248">
              <w:rPr>
                <w:rFonts w:ascii="Arial" w:hAnsi="Arial" w:cs="Arial"/>
              </w:rPr>
              <w:t>/7000 руб</w:t>
            </w:r>
          </w:p>
        </w:tc>
      </w:tr>
    </w:tbl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*Сложные вещи: Изделия из шелка, а также изделия отделанные стразами, бисером, пайетками, вышивкой, кожей, замшей и несъёмной фурнитурой, изделия с усложняющими элементами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Сложность изделия и обработки определяется менеджером по согласованию с заказчиком.</w:t>
      </w:r>
    </w:p>
    <w:p w:rsidR="008B659E" w:rsidRPr="00332248" w:rsidRDefault="008B659E" w:rsidP="008B659E">
      <w:pPr>
        <w:pStyle w:val="1"/>
        <w:spacing w:before="0" w:after="0"/>
        <w:jc w:val="center"/>
        <w:rPr>
          <w:sz w:val="20"/>
          <w:szCs w:val="20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0"/>
          <w:szCs w:val="20"/>
        </w:rPr>
      </w:pPr>
      <w:r w:rsidRPr="00332248">
        <w:rPr>
          <w:sz w:val="20"/>
          <w:szCs w:val="20"/>
        </w:rPr>
        <w:t>ДОПОЛНЕНИЯ К ПРЕЙСКУРАНТУ ДЛЯ ТЕКСТИЛЬНОГО АССОРТИМЕНТА:</w:t>
      </w:r>
    </w:p>
    <w:p w:rsidR="008B659E" w:rsidRPr="00332248" w:rsidRDefault="008B659E" w:rsidP="008B659E">
      <w:pPr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Надбавка за двустороннее изделие - 50% </w:t>
      </w:r>
      <w:r>
        <w:rPr>
          <w:rFonts w:ascii="Arial" w:hAnsi="Arial" w:cs="Arial"/>
          <w:b/>
          <w:sz w:val="20"/>
          <w:szCs w:val="20"/>
        </w:rPr>
        <w:t>(а также за сложность обработки)</w:t>
      </w:r>
    </w:p>
    <w:p w:rsidR="008B659E" w:rsidRPr="00332248" w:rsidRDefault="008B659E" w:rsidP="008B659E">
      <w:pPr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Надбавка за срочность, кроме сильнозагрязненных вещей (заказ выполняется 24 часа) - 50% </w:t>
      </w:r>
    </w:p>
    <w:p w:rsidR="008B659E" w:rsidRPr="00332248" w:rsidRDefault="008B659E" w:rsidP="008B659E">
      <w:pPr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за срочность, кроме сильнозагрязненных вещей (заказ выполняется 4 часа на фабрике) - 100%</w:t>
      </w:r>
    </w:p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ПАЛЬТОВАЯ ГРУППА</w:t>
      </w:r>
    </w:p>
    <w:tbl>
      <w:tblPr>
        <w:tblW w:w="5091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770"/>
        <w:gridCol w:w="2106"/>
      </w:tblGrid>
      <w:tr w:rsidR="008B659E" w:rsidRPr="00332248" w:rsidTr="000A06D7">
        <w:trPr>
          <w:trHeight w:val="482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, полупальто с воротником и манжетами из натурального меха простое/сложно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/40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366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, полупальто с несъемным меховым воротником, текстильное, на с</w:t>
            </w:r>
            <w:r>
              <w:rPr>
                <w:rFonts w:ascii="Arial" w:hAnsi="Arial" w:cs="Arial"/>
              </w:rPr>
              <w:t>интепоне,</w:t>
            </w:r>
            <w:r w:rsidRPr="00332248">
              <w:rPr>
                <w:rFonts w:ascii="Arial" w:hAnsi="Arial" w:cs="Arial"/>
              </w:rPr>
              <w:t xml:space="preserve"> на пуху простое/сложно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/2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19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лупальто зимнее, плащ на утеплённой подкладк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5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283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лушубок/шуба из искусственного меха</w:t>
            </w:r>
            <w:r>
              <w:rPr>
                <w:rFonts w:ascii="Arial" w:hAnsi="Arial" w:cs="Arial"/>
              </w:rPr>
              <w:t>, пальто на искусственном меху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/22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13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 летнее, плащ, простое/сложно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/15</w:t>
            </w:r>
            <w:r>
              <w:rPr>
                <w:rFonts w:ascii="Arial" w:hAnsi="Arial" w:cs="Arial"/>
              </w:rPr>
              <w:t>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16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Куртка – пуховик простая/сложная 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332248">
              <w:rPr>
                <w:rFonts w:ascii="Arial" w:hAnsi="Arial" w:cs="Arial"/>
              </w:rPr>
              <w:t>00/2</w:t>
            </w:r>
            <w:r>
              <w:rPr>
                <w:rFonts w:ascii="Arial" w:hAnsi="Arial" w:cs="Arial"/>
              </w:rPr>
              <w:t>4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193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уртка демисезонная простая/сложная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</w:t>
            </w:r>
            <w:r w:rsidRPr="00332248">
              <w:rPr>
                <w:rFonts w:ascii="Arial" w:hAnsi="Arial" w:cs="Arial"/>
              </w:rPr>
              <w:t>0/1</w:t>
            </w:r>
            <w:r>
              <w:rPr>
                <w:rFonts w:ascii="Arial" w:hAnsi="Arial" w:cs="Arial"/>
              </w:rPr>
              <w:t>3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83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 драповое/полупальто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</w:t>
            </w:r>
            <w:r w:rsidRPr="00332248">
              <w:rPr>
                <w:rFonts w:ascii="Arial" w:hAnsi="Arial" w:cs="Arial"/>
              </w:rPr>
              <w:t>0/1</w:t>
            </w:r>
            <w:r>
              <w:rPr>
                <w:rFonts w:ascii="Arial" w:hAnsi="Arial" w:cs="Arial"/>
              </w:rPr>
              <w:t>2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187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Куртка с манжетами, воротником из натурального меха 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190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уртка лыжная, на подстежке, на синтепоне простая/сложная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8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194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рюки лыжные, брюки на синтепон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5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184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омбинезон лыжный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189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лукомбинезон лыжный, на синтепоне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1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70"/>
        </w:trPr>
        <w:tc>
          <w:tcPr>
            <w:tcW w:w="403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Жилет пуховой, синтепон/подстёжка</w:t>
            </w:r>
          </w:p>
        </w:tc>
        <w:tc>
          <w:tcPr>
            <w:tcW w:w="968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50/10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</w:tbl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ТЕКСТИЛЬНЫЙ АССОРТИМЕНТ</w:t>
      </w:r>
    </w:p>
    <w:tbl>
      <w:tblPr>
        <w:tblW w:w="511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57"/>
        <w:gridCol w:w="2464"/>
      </w:tblGrid>
      <w:tr w:rsidR="008B659E" w:rsidRPr="00332248" w:rsidTr="000A06D7">
        <w:trPr>
          <w:trHeight w:val="487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Одеяла (стёганные, шерсть, синтепон, п/шерстяное), пледы, покрывала с утеплением полуторные/двуспальные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/1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02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Одеяло пуховое полуторное/двуспальное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/1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06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крывала облегченные, пледы из флиса полуторные/двуспальные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/1200 руб</w:t>
            </w:r>
          </w:p>
        </w:tc>
      </w:tr>
      <w:tr w:rsidR="008B659E" w:rsidRPr="00332248" w:rsidTr="000A06D7">
        <w:trPr>
          <w:trHeight w:val="196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Наматрацник полуторный/двуспальный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/1350 руб</w:t>
            </w:r>
          </w:p>
        </w:tc>
      </w:tr>
      <w:tr w:rsidR="008B659E" w:rsidRPr="00332248" w:rsidTr="000A06D7">
        <w:trPr>
          <w:trHeight w:val="200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душка пуховая/синтепон, мебельная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/650 руб</w:t>
            </w:r>
          </w:p>
        </w:tc>
      </w:tr>
      <w:tr w:rsidR="008B659E" w:rsidRPr="00332248" w:rsidTr="000A06D7">
        <w:trPr>
          <w:trHeight w:val="70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из натуральной кожи – 1 м² 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450 руб</w:t>
            </w:r>
          </w:p>
        </w:tc>
      </w:tr>
      <w:tr w:rsidR="008B659E" w:rsidRPr="00332248" w:rsidTr="000A06D7">
        <w:trPr>
          <w:trHeight w:val="184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мебельные на диван/кресло, стул, подушка – 1 шт.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350/650 руб</w:t>
            </w:r>
          </w:p>
        </w:tc>
      </w:tr>
      <w:tr w:rsidR="008B659E" w:rsidRPr="00332248" w:rsidTr="000A06D7">
        <w:trPr>
          <w:trHeight w:val="175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на подушки (из гобелена, шёлка и др. материала) – 1 шт.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50 руб</w:t>
            </w:r>
          </w:p>
        </w:tc>
      </w:tr>
      <w:tr w:rsidR="008B659E" w:rsidRPr="00332248" w:rsidTr="000A06D7">
        <w:trPr>
          <w:trHeight w:val="178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мебельные на диван с липучками и наполнителем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650руб</w:t>
            </w:r>
          </w:p>
        </w:tc>
      </w:tr>
      <w:tr w:rsidR="008B659E" w:rsidRPr="00332248" w:rsidTr="000A06D7">
        <w:trPr>
          <w:trHeight w:val="182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для автомобиля (текстиль, искусственный мех)  (передние) –1 шт.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289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хлы для автомобиля (текстиль, искусственный мех)  (задние) – 1 шт.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350 руб</w:t>
            </w:r>
          </w:p>
        </w:tc>
      </w:tr>
      <w:tr w:rsidR="008B659E" w:rsidRPr="00332248" w:rsidTr="000A06D7">
        <w:trPr>
          <w:trHeight w:val="289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торы тонкие, шёлковые, тюль, скатерть тонкая – 1 м² 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 руб</w:t>
            </w:r>
          </w:p>
        </w:tc>
      </w:tr>
      <w:tr w:rsidR="008B659E" w:rsidRPr="00332248" w:rsidTr="000A06D7">
        <w:trPr>
          <w:trHeight w:val="289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ртьеры плотные (из гобелена, бархата, сукна) – 1 м² 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50 руб</w:t>
            </w:r>
          </w:p>
        </w:tc>
      </w:tr>
      <w:tr w:rsidR="008B659E" w:rsidRPr="00332248" w:rsidTr="000A06D7">
        <w:trPr>
          <w:trHeight w:val="289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торы на подкладке, двойные  - 1 м² 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247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Ламбрекен – 1 ед. до 3 м/свыше 3м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50/900 руб</w:t>
            </w:r>
          </w:p>
        </w:tc>
      </w:tr>
      <w:tr w:rsidR="008B659E" w:rsidRPr="00332248" w:rsidTr="000A06D7">
        <w:trPr>
          <w:trHeight w:val="250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рихватка для штор – 1шт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20 руб</w:t>
            </w:r>
          </w:p>
        </w:tc>
      </w:tr>
      <w:tr w:rsidR="008B659E" w:rsidRPr="00332248" w:rsidTr="000A06D7">
        <w:trPr>
          <w:trHeight w:val="289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етский конверт на натуральном меху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100 руб</w:t>
            </w:r>
          </w:p>
        </w:tc>
      </w:tr>
      <w:tr w:rsidR="008B659E" w:rsidRPr="00332248" w:rsidTr="000A06D7">
        <w:trPr>
          <w:trHeight w:val="88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етский конверт с утеплением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304"/>
        </w:trPr>
        <w:tc>
          <w:tcPr>
            <w:tcW w:w="3872" w:type="pct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торы простые х/б</w:t>
            </w:r>
          </w:p>
        </w:tc>
        <w:tc>
          <w:tcPr>
            <w:tcW w:w="1128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0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  <w:b/>
          <w:sz w:val="20"/>
          <w:szCs w:val="20"/>
        </w:rPr>
      </w:pPr>
    </w:p>
    <w:p w:rsidR="008B659E" w:rsidRPr="00332248" w:rsidRDefault="008B659E" w:rsidP="008B659E">
      <w:pPr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Услуга «Снять и повесить шторы» - 20% от стоимости чистки.</w:t>
      </w:r>
    </w:p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p w:rsidR="008B659E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МЕХОВОЙ АССОРТИМЕНТ</w:t>
      </w: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1701"/>
        <w:gridCol w:w="1643"/>
      </w:tblGrid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Наименование изделия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II</w:t>
            </w:r>
            <w:r w:rsidRPr="00332248">
              <w:rPr>
                <w:rFonts w:ascii="Arial" w:hAnsi="Arial" w:cs="Arial"/>
                <w:b/>
              </w:rPr>
              <w:t xml:space="preserve"> </w:t>
            </w:r>
          </w:p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категория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I</w:t>
            </w:r>
          </w:p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категория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</w:t>
            </w:r>
          </w:p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категория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Головной убор, манжеты (пара), воротник 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0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000 руб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Меховой жилет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уба длиной менее 1 м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Шуба длиной более 1 м 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332248">
              <w:rPr>
                <w:rFonts w:ascii="Arial" w:hAnsi="Arial" w:cs="Arial"/>
              </w:rPr>
              <w:t>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500 руб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, полупальто, куртка на подкладке из натурального меха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  <w:r w:rsidRPr="00332248">
              <w:rPr>
                <w:rFonts w:ascii="Arial" w:hAnsi="Arial" w:cs="Arial"/>
              </w:rPr>
              <w:t>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</w:tbl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pStyle w:val="2"/>
        <w:spacing w:before="0" w:after="0"/>
        <w:rPr>
          <w:i w:val="0"/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6747"/>
      </w:tblGrid>
      <w:tr w:rsidR="008B659E" w:rsidRPr="00332248" w:rsidTr="000A06D7">
        <w:trPr>
          <w:trHeight w:val="597"/>
        </w:trPr>
        <w:tc>
          <w:tcPr>
            <w:tcW w:w="1842" w:type="pct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II</w:t>
            </w:r>
            <w:r w:rsidRPr="00332248">
              <w:rPr>
                <w:rFonts w:ascii="Arial" w:hAnsi="Arial" w:cs="Arial"/>
                <w:b/>
              </w:rPr>
              <w:t xml:space="preserve"> Категория натурального меха</w:t>
            </w:r>
          </w:p>
        </w:tc>
        <w:tc>
          <w:tcPr>
            <w:tcW w:w="3158" w:type="pct"/>
          </w:tcPr>
          <w:p w:rsidR="008B659E" w:rsidRPr="00332248" w:rsidRDefault="008B659E" w:rsidP="000A06D7">
            <w:pPr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ягненок, нутрия, кролик, хорь, цигейка, волк, медведь, енот, бобёр, колонок, опоссум</w:t>
            </w:r>
          </w:p>
        </w:tc>
      </w:tr>
      <w:tr w:rsidR="008B659E" w:rsidRPr="00332248" w:rsidTr="000A06D7">
        <w:trPr>
          <w:trHeight w:val="582"/>
        </w:trPr>
        <w:tc>
          <w:tcPr>
            <w:tcW w:w="1842" w:type="pct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I</w:t>
            </w:r>
            <w:r w:rsidRPr="00332248">
              <w:rPr>
                <w:rFonts w:ascii="Arial" w:hAnsi="Arial" w:cs="Arial"/>
                <w:b/>
              </w:rPr>
              <w:t xml:space="preserve"> Категория натурального меха</w:t>
            </w:r>
          </w:p>
        </w:tc>
        <w:tc>
          <w:tcPr>
            <w:tcW w:w="3158" w:type="pct"/>
          </w:tcPr>
          <w:p w:rsidR="008B659E" w:rsidRPr="00332248" w:rsidRDefault="008B659E" w:rsidP="000A06D7">
            <w:pPr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норка, лиса черно-бурая стриженный бобёр, каракульча, песец, белка</w:t>
            </w:r>
          </w:p>
        </w:tc>
      </w:tr>
      <w:tr w:rsidR="008B659E" w:rsidRPr="00332248" w:rsidTr="000A06D7">
        <w:trPr>
          <w:trHeight w:val="597"/>
        </w:trPr>
        <w:tc>
          <w:tcPr>
            <w:tcW w:w="1842" w:type="pct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  <w:lang w:val="en-US"/>
              </w:rPr>
              <w:t>I</w:t>
            </w:r>
            <w:r w:rsidRPr="00332248">
              <w:rPr>
                <w:rFonts w:ascii="Arial" w:hAnsi="Arial" w:cs="Arial"/>
                <w:b/>
              </w:rPr>
              <w:t xml:space="preserve"> Категория натурального </w:t>
            </w:r>
          </w:p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меха</w:t>
            </w:r>
          </w:p>
        </w:tc>
        <w:tc>
          <w:tcPr>
            <w:tcW w:w="3158" w:type="pct"/>
          </w:tcPr>
          <w:p w:rsidR="008B659E" w:rsidRPr="00332248" w:rsidRDefault="008B659E" w:rsidP="000A06D7">
            <w:pPr>
              <w:rPr>
                <w:rFonts w:ascii="Arial" w:hAnsi="Arial" w:cs="Arial"/>
                <w:b/>
              </w:rPr>
            </w:pPr>
            <w:r w:rsidRPr="00332248">
              <w:rPr>
                <w:rFonts w:ascii="Arial" w:hAnsi="Arial" w:cs="Arial"/>
                <w:b/>
              </w:rPr>
              <w:t>соболь, шиншилла, горностай, рысь, куница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ХРАНЕНИЕ МЕХОВЫХ И КОЖАННЫХ ИЗДЕЛИЙ</w:t>
      </w:r>
    </w:p>
    <w:tbl>
      <w:tblPr>
        <w:tblW w:w="511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35"/>
        <w:gridCol w:w="2086"/>
      </w:tblGrid>
      <w:tr w:rsidR="008B659E" w:rsidRPr="00332248" w:rsidTr="000A06D7">
        <w:trPr>
          <w:trHeight w:val="170"/>
        </w:trPr>
        <w:tc>
          <w:tcPr>
            <w:tcW w:w="404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Изделие стоимостью до 150 000 рублей</w:t>
            </w:r>
          </w:p>
        </w:tc>
        <w:tc>
          <w:tcPr>
            <w:tcW w:w="95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0 руб/сутки</w:t>
            </w:r>
          </w:p>
        </w:tc>
      </w:tr>
      <w:tr w:rsidR="008B659E" w:rsidRPr="00332248" w:rsidTr="000A06D7">
        <w:trPr>
          <w:trHeight w:val="264"/>
        </w:trPr>
        <w:tc>
          <w:tcPr>
            <w:tcW w:w="404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Изделие стоимостью от 150 000 до 500 000 рублей</w:t>
            </w:r>
          </w:p>
        </w:tc>
        <w:tc>
          <w:tcPr>
            <w:tcW w:w="95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 руб/сутки</w:t>
            </w:r>
          </w:p>
        </w:tc>
      </w:tr>
      <w:tr w:rsidR="008B659E" w:rsidRPr="00332248" w:rsidTr="000A06D7">
        <w:trPr>
          <w:trHeight w:val="268"/>
        </w:trPr>
        <w:tc>
          <w:tcPr>
            <w:tcW w:w="404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Изделие стоимостью от 500 000 рублей</w:t>
            </w:r>
          </w:p>
        </w:tc>
        <w:tc>
          <w:tcPr>
            <w:tcW w:w="95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 руб/сутки</w:t>
            </w:r>
          </w:p>
        </w:tc>
      </w:tr>
      <w:tr w:rsidR="008B659E" w:rsidRPr="00332248" w:rsidTr="000A06D7">
        <w:trPr>
          <w:trHeight w:val="272"/>
        </w:trPr>
        <w:tc>
          <w:tcPr>
            <w:tcW w:w="404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Аксессуары стоимостью до 50 000 рублей</w:t>
            </w:r>
          </w:p>
        </w:tc>
        <w:tc>
          <w:tcPr>
            <w:tcW w:w="95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 руб/сутки</w:t>
            </w:r>
          </w:p>
        </w:tc>
      </w:tr>
      <w:tr w:rsidR="008B659E" w:rsidRPr="00332248" w:rsidTr="000A06D7">
        <w:trPr>
          <w:trHeight w:val="120"/>
        </w:trPr>
        <w:tc>
          <w:tcPr>
            <w:tcW w:w="404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Аксессуары стоимостью свыше 50 000 рублей</w:t>
            </w:r>
          </w:p>
        </w:tc>
        <w:tc>
          <w:tcPr>
            <w:tcW w:w="95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0 руб/сутки</w:t>
            </w:r>
          </w:p>
        </w:tc>
      </w:tr>
    </w:tbl>
    <w:p w:rsidR="008B659E" w:rsidRPr="00332248" w:rsidRDefault="008B659E" w:rsidP="008B659E">
      <w:pPr>
        <w:pStyle w:val="1"/>
        <w:spacing w:before="0" w:after="0"/>
        <w:rPr>
          <w:sz w:val="24"/>
          <w:szCs w:val="24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0"/>
          <w:szCs w:val="20"/>
        </w:rPr>
      </w:pPr>
      <w:r w:rsidRPr="00332248">
        <w:rPr>
          <w:sz w:val="20"/>
          <w:szCs w:val="20"/>
        </w:rPr>
        <w:t>ДОПОЛНЕНИЯ К ПРЕЙСКУРАНТУ ДЛЯ МЕХОВОГО АССОРТИМЕНТА:</w:t>
      </w:r>
    </w:p>
    <w:p w:rsidR="008B659E" w:rsidRPr="00332248" w:rsidRDefault="008B659E" w:rsidP="008B659E"/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Цена включает все виды работ для данного ассортимента по соответствующей технологии: чистка, жирование, глажение, обработка антистатиком, придание меху легкости и блеска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Антимолевая обработка – 30% от стоимости чистки изделия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50%: за дву</w:t>
      </w:r>
      <w:r>
        <w:rPr>
          <w:rFonts w:ascii="Arial" w:hAnsi="Arial" w:cs="Arial"/>
          <w:b/>
          <w:sz w:val="20"/>
          <w:szCs w:val="20"/>
        </w:rPr>
        <w:t xml:space="preserve">стороннее изделие, </w:t>
      </w:r>
      <w:r w:rsidRPr="00447434">
        <w:rPr>
          <w:rFonts w:ascii="Arial" w:hAnsi="Arial" w:cs="Arial"/>
          <w:b/>
          <w:sz w:val="20"/>
          <w:szCs w:val="20"/>
        </w:rPr>
        <w:t xml:space="preserve">срочность (заказ выполняется </w:t>
      </w:r>
      <w:r>
        <w:rPr>
          <w:rFonts w:ascii="Arial" w:hAnsi="Arial" w:cs="Arial"/>
          <w:b/>
          <w:sz w:val="20"/>
          <w:szCs w:val="20"/>
        </w:rPr>
        <w:t>3 дня</w:t>
      </w:r>
      <w:r w:rsidRPr="00447434">
        <w:rPr>
          <w:rFonts w:ascii="Arial" w:hAnsi="Arial" w:cs="Arial"/>
          <w:b/>
          <w:sz w:val="20"/>
          <w:szCs w:val="20"/>
        </w:rPr>
        <w:t>)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Подстежка из натурального меха – 50% от стоимости чистки изделия соответствующей длины для каждой категории меха. </w:t>
      </w:r>
    </w:p>
    <w:p w:rsidR="008B659E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КОЖЕВЕННЫЙ АССОРТИМЕНТ</w:t>
      </w:r>
    </w:p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pStyle w:val="2"/>
        <w:spacing w:before="0" w:after="0"/>
        <w:jc w:val="center"/>
        <w:rPr>
          <w:i w:val="0"/>
          <w:sz w:val="24"/>
          <w:szCs w:val="24"/>
        </w:rPr>
      </w:pPr>
      <w:r w:rsidRPr="00332248">
        <w:rPr>
          <w:i w:val="0"/>
          <w:sz w:val="24"/>
          <w:szCs w:val="24"/>
        </w:rPr>
        <w:t>ДУБЛЁНКИ</w:t>
      </w:r>
    </w:p>
    <w:tbl>
      <w:tblPr>
        <w:tblW w:w="5126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90"/>
        <w:gridCol w:w="2661"/>
      </w:tblGrid>
      <w:tr w:rsidR="008B659E" w:rsidRPr="00332248" w:rsidTr="000A06D7">
        <w:trPr>
          <w:trHeight w:val="224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ублёнка до колена простая/сложная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  <w:r w:rsidRPr="00332248">
              <w:rPr>
                <w:rFonts w:ascii="Arial" w:hAnsi="Arial" w:cs="Arial"/>
              </w:rPr>
              <w:t>00/</w:t>
            </w:r>
            <w:r>
              <w:rPr>
                <w:rFonts w:ascii="Arial" w:hAnsi="Arial" w:cs="Arial"/>
              </w:rPr>
              <w:t>70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32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ублёнка короткая до пояса простая/сложная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0/6000 руб</w:t>
            </w:r>
          </w:p>
        </w:tc>
      </w:tr>
      <w:tr w:rsidR="008B659E" w:rsidRPr="00332248" w:rsidTr="000A06D7">
        <w:trPr>
          <w:trHeight w:val="222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ублёнка длинная ниже колен простая/сложная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332248">
              <w:rPr>
                <w:rFonts w:ascii="Arial" w:hAnsi="Arial" w:cs="Arial"/>
              </w:rPr>
              <w:t>00/7200 руб</w:t>
            </w:r>
          </w:p>
        </w:tc>
      </w:tr>
      <w:tr w:rsidR="008B659E" w:rsidRPr="00332248" w:rsidTr="000A06D7">
        <w:trPr>
          <w:trHeight w:val="227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ублёнка на искусственном меху длиной более 1 м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30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ублёнка на искусственном меху длиной менее 1 м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20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Жилет короткий (до пояса) простой/сложный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332248">
              <w:rPr>
                <w:rFonts w:ascii="Arial" w:hAnsi="Arial" w:cs="Arial"/>
              </w:rPr>
              <w:t>00/3000 руб</w:t>
            </w:r>
          </w:p>
        </w:tc>
      </w:tr>
      <w:tr w:rsidR="008B659E" w:rsidRPr="00332248" w:rsidTr="000A06D7">
        <w:trPr>
          <w:trHeight w:val="224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Жилет длинный (до бедра и ниже) простой/сложный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332248">
              <w:rPr>
                <w:rFonts w:ascii="Arial" w:hAnsi="Arial" w:cs="Arial"/>
              </w:rPr>
              <w:t>00/3</w:t>
            </w:r>
            <w:r>
              <w:rPr>
                <w:rFonts w:ascii="Arial" w:hAnsi="Arial" w:cs="Arial"/>
              </w:rPr>
              <w:t>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оврики из нату</w:t>
            </w:r>
            <w:r>
              <w:rPr>
                <w:rFonts w:ascii="Arial" w:hAnsi="Arial" w:cs="Arial"/>
              </w:rPr>
              <w:t>рального меха размером до 1 м² </w:t>
            </w:r>
            <w:r w:rsidRPr="003322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за </w:t>
            </w:r>
            <w:r w:rsidRPr="00332248">
              <w:rPr>
                <w:rFonts w:ascii="Arial" w:hAnsi="Arial" w:cs="Arial"/>
              </w:rPr>
              <w:t>1 шт.</w:t>
            </w:r>
            <w:r>
              <w:rPr>
                <w:rFonts w:ascii="Arial" w:hAnsi="Arial" w:cs="Arial"/>
              </w:rPr>
              <w:t>)</w:t>
            </w:r>
            <w:r w:rsidRPr="003322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5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врики из натурального меха размером более 1 </w:t>
            </w:r>
            <w:r w:rsidRPr="00332248">
              <w:rPr>
                <w:rFonts w:ascii="Arial" w:hAnsi="Arial" w:cs="Arial"/>
              </w:rPr>
              <w:t>м² </w:t>
            </w:r>
            <w:r>
              <w:rPr>
                <w:rFonts w:ascii="Arial" w:hAnsi="Arial" w:cs="Arial"/>
              </w:rPr>
              <w:t xml:space="preserve"> (за 1 м²)</w:t>
            </w:r>
          </w:p>
        </w:tc>
        <w:tc>
          <w:tcPr>
            <w:tcW w:w="1215" w:type="pct"/>
          </w:tcPr>
          <w:p w:rsidR="008B659E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0 руб</w:t>
            </w:r>
          </w:p>
        </w:tc>
      </w:tr>
    </w:tbl>
    <w:p w:rsidR="008B659E" w:rsidRDefault="008B659E" w:rsidP="008B659E">
      <w:pPr>
        <w:pStyle w:val="af"/>
        <w:rPr>
          <w:rFonts w:ascii="Arial" w:hAnsi="Arial" w:cs="Arial"/>
          <w:sz w:val="24"/>
          <w:szCs w:val="24"/>
        </w:rPr>
      </w:pPr>
    </w:p>
    <w:p w:rsidR="008B659E" w:rsidRPr="00332248" w:rsidRDefault="008B659E" w:rsidP="008B659E">
      <w:pPr>
        <w:pStyle w:val="af"/>
        <w:jc w:val="center"/>
        <w:rPr>
          <w:rFonts w:ascii="Arial" w:hAnsi="Arial" w:cs="Arial"/>
          <w:sz w:val="24"/>
          <w:szCs w:val="24"/>
        </w:rPr>
      </w:pPr>
      <w:r w:rsidRPr="00332248">
        <w:rPr>
          <w:rFonts w:ascii="Arial" w:hAnsi="Arial" w:cs="Arial"/>
          <w:sz w:val="24"/>
          <w:szCs w:val="24"/>
        </w:rPr>
        <w:t>ЗАМША, КОЖА</w:t>
      </w:r>
    </w:p>
    <w:tbl>
      <w:tblPr>
        <w:tblW w:w="512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2658"/>
      </w:tblGrid>
      <w:tr w:rsidR="008B659E" w:rsidRPr="00332248" w:rsidTr="000A06D7">
        <w:trPr>
          <w:trHeight w:val="236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альто, плащи (ниже колен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4</w:t>
            </w:r>
            <w:r w:rsidRPr="00332248">
              <w:rPr>
                <w:rFonts w:ascii="Arial" w:hAnsi="Arial" w:cs="Arial"/>
              </w:rPr>
              <w:t>00/6</w:t>
            </w:r>
            <w:r>
              <w:rPr>
                <w:rFonts w:ascii="Arial" w:hAnsi="Arial" w:cs="Arial"/>
              </w:rPr>
              <w:t>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3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лупальто, плащи (до колен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</w:t>
            </w:r>
            <w:r w:rsidRPr="00332248">
              <w:rPr>
                <w:rFonts w:ascii="Arial" w:hAnsi="Arial" w:cs="Arial"/>
              </w:rPr>
              <w:t>00/5</w:t>
            </w:r>
            <w:r>
              <w:rPr>
                <w:rFonts w:ascii="Arial" w:hAnsi="Arial" w:cs="Arial"/>
              </w:rPr>
              <w:t>8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34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уртки, пиджаки (до пояса) прост</w:t>
            </w:r>
            <w:r>
              <w:rPr>
                <w:rFonts w:ascii="Arial" w:hAnsi="Arial" w:cs="Arial"/>
              </w:rPr>
              <w:t>ые/</w:t>
            </w:r>
            <w:r w:rsidRPr="00332248">
              <w:rPr>
                <w:rFonts w:ascii="Arial" w:hAnsi="Arial" w:cs="Arial"/>
              </w:rPr>
              <w:t>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332248">
              <w:rPr>
                <w:rFonts w:ascii="Arial" w:hAnsi="Arial" w:cs="Arial"/>
              </w:rPr>
              <w:t>00/4</w:t>
            </w:r>
            <w:r>
              <w:rPr>
                <w:rFonts w:ascii="Arial" w:hAnsi="Arial" w:cs="Arial"/>
              </w:rPr>
              <w:t>9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83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уртки, пиджаки (до бедра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6</w:t>
            </w:r>
            <w:r w:rsidRPr="00332248">
              <w:rPr>
                <w:rFonts w:ascii="Arial" w:hAnsi="Arial" w:cs="Arial"/>
              </w:rPr>
              <w:t>00/5</w:t>
            </w:r>
            <w:r>
              <w:rPr>
                <w:rFonts w:ascii="Arial" w:hAnsi="Arial" w:cs="Arial"/>
              </w:rPr>
              <w:t>5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2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башки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0/3800 руб</w:t>
            </w:r>
          </w:p>
        </w:tc>
      </w:tr>
      <w:tr w:rsidR="008B659E" w:rsidRPr="00332248" w:rsidTr="000A06D7">
        <w:trPr>
          <w:trHeight w:val="22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332248">
              <w:rPr>
                <w:rFonts w:ascii="Arial" w:hAnsi="Arial" w:cs="Arial"/>
              </w:rPr>
              <w:t>айки, футболки</w:t>
            </w:r>
            <w:r>
              <w:rPr>
                <w:rFonts w:ascii="Arial" w:hAnsi="Arial" w:cs="Arial"/>
              </w:rPr>
              <w:t xml:space="preserve"> </w:t>
            </w:r>
            <w:r w:rsidRPr="00332248">
              <w:rPr>
                <w:rFonts w:ascii="Arial" w:hAnsi="Arial" w:cs="Arial"/>
              </w:rPr>
              <w:t>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500/3</w:t>
            </w:r>
            <w:r>
              <w:rPr>
                <w:rFonts w:ascii="Arial" w:hAnsi="Arial" w:cs="Arial"/>
              </w:rPr>
              <w:t>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1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юки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/3800 руб</w:t>
            </w:r>
          </w:p>
        </w:tc>
      </w:tr>
      <w:tr w:rsidR="008B659E" w:rsidRPr="00332248" w:rsidTr="000A06D7">
        <w:trPr>
          <w:trHeight w:val="21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ет простой/сложный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/3800 руб</w:t>
            </w:r>
          </w:p>
        </w:tc>
      </w:tr>
      <w:tr w:rsidR="008B659E" w:rsidRPr="00332248" w:rsidTr="000A06D7">
        <w:trPr>
          <w:trHeight w:val="21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арафаны, платья длинные (до колен и ниже)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332248">
              <w:rPr>
                <w:rFonts w:ascii="Arial" w:hAnsi="Arial" w:cs="Arial"/>
              </w:rPr>
              <w:t>00/4500 руб</w:t>
            </w:r>
          </w:p>
        </w:tc>
      </w:tr>
      <w:tr w:rsidR="008B659E" w:rsidRPr="00332248" w:rsidTr="000A06D7">
        <w:trPr>
          <w:trHeight w:val="230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арафаны, платья короткие (выше колен)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5</w:t>
            </w:r>
            <w:r w:rsidRPr="00332248">
              <w:rPr>
                <w:rFonts w:ascii="Arial" w:hAnsi="Arial" w:cs="Arial"/>
              </w:rPr>
              <w:t>0/3</w:t>
            </w:r>
            <w:r>
              <w:rPr>
                <w:rFonts w:ascii="Arial" w:hAnsi="Arial" w:cs="Arial"/>
              </w:rPr>
              <w:t>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2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Юбки, шорты короткие (выше колен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332248">
              <w:rPr>
                <w:rFonts w:ascii="Arial" w:hAnsi="Arial" w:cs="Arial"/>
              </w:rPr>
              <w:t>00/3</w:t>
            </w:r>
            <w:r>
              <w:rPr>
                <w:rFonts w:ascii="Arial" w:hAnsi="Arial" w:cs="Arial"/>
              </w:rPr>
              <w:t>2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38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Юбки</w:t>
            </w:r>
            <w:r>
              <w:rPr>
                <w:rFonts w:ascii="Arial" w:hAnsi="Arial" w:cs="Arial"/>
              </w:rPr>
              <w:t xml:space="preserve"> </w:t>
            </w:r>
            <w:r w:rsidRPr="00332248">
              <w:rPr>
                <w:rFonts w:ascii="Arial" w:hAnsi="Arial" w:cs="Arial"/>
              </w:rPr>
              <w:t>длинные (до колен и ниже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332248">
              <w:rPr>
                <w:rFonts w:ascii="Arial" w:hAnsi="Arial" w:cs="Arial"/>
              </w:rPr>
              <w:t>00/3</w:t>
            </w:r>
            <w:r>
              <w:rPr>
                <w:rFonts w:ascii="Arial" w:hAnsi="Arial" w:cs="Arial"/>
              </w:rPr>
              <w:t>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29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орты длинные (до колен и ниже)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0/3800 руб</w:t>
            </w:r>
          </w:p>
        </w:tc>
      </w:tr>
      <w:tr w:rsidR="008B659E" w:rsidRPr="00332248" w:rsidTr="000A06D7">
        <w:trPr>
          <w:trHeight w:val="229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апки, варежки простые/ 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/15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32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ерчатки короткие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332248">
              <w:rPr>
                <w:rFonts w:ascii="Arial" w:hAnsi="Arial" w:cs="Arial"/>
              </w:rPr>
              <w:t>00/1</w:t>
            </w:r>
            <w:r>
              <w:rPr>
                <w:rFonts w:ascii="Arial" w:hAnsi="Arial" w:cs="Arial"/>
              </w:rPr>
              <w:t>6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23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ерчатки длинные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332248">
              <w:rPr>
                <w:rFonts w:ascii="Arial" w:hAnsi="Arial" w:cs="Arial"/>
              </w:rPr>
              <w:t>00/</w:t>
            </w:r>
            <w:r>
              <w:rPr>
                <w:rFonts w:ascii="Arial" w:hAnsi="Arial" w:cs="Arial"/>
              </w:rPr>
              <w:t>20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84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Головной убор на жестком каркасе простой/сложный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7</w:t>
            </w:r>
            <w:r w:rsidRPr="00332248">
              <w:rPr>
                <w:rFonts w:ascii="Arial" w:hAnsi="Arial" w:cs="Arial"/>
              </w:rPr>
              <w:t>0/2</w:t>
            </w:r>
            <w:r>
              <w:rPr>
                <w:rFonts w:ascii="Arial" w:hAnsi="Arial" w:cs="Arial"/>
              </w:rPr>
              <w:t>3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3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яс, ремень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 руб</w:t>
            </w:r>
          </w:p>
        </w:tc>
      </w:tr>
      <w:tr w:rsidR="008B659E" w:rsidRPr="00332248" w:rsidTr="000A06D7">
        <w:trPr>
          <w:trHeight w:val="256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Джемпер, жилет, брюки с замшевыми или кожаными вставками менее 50%/более 50% площади изделия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ind w:left="-1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Pr="00332248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7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РУЧНАЯ ЧИСТКА ОБУВИ, СУМОК ИЗ КОЖИ, ЗАМШИ И ЭКЗОТИЧЕСКИХ КОЖ</w:t>
      </w:r>
    </w:p>
    <w:tbl>
      <w:tblPr>
        <w:tblW w:w="512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91"/>
        <w:gridCol w:w="2662"/>
      </w:tblGrid>
      <w:tr w:rsidR="008B659E" w:rsidRPr="00332248" w:rsidTr="000A06D7">
        <w:trPr>
          <w:trHeight w:val="315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лепки, босоножки, открытые туфли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00/2500 руб</w:t>
            </w:r>
          </w:p>
        </w:tc>
      </w:tr>
      <w:tr w:rsidR="008B659E" w:rsidRPr="00332248" w:rsidTr="000A06D7">
        <w:trPr>
          <w:trHeight w:val="315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Туфли текстиль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/2000 руб</w:t>
            </w:r>
          </w:p>
        </w:tc>
      </w:tr>
      <w:tr w:rsidR="008B659E" w:rsidRPr="00332248" w:rsidTr="000A06D7">
        <w:trPr>
          <w:trHeight w:val="315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Туфли кожа, замша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000/30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отинки спортивные (текстиль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8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отинки, ботильоны, п/сапоги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500/375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апоги до колен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000/4500 руб</w:t>
            </w:r>
          </w:p>
        </w:tc>
      </w:tr>
      <w:tr w:rsidR="008B659E" w:rsidRPr="00332248" w:rsidTr="000A06D7">
        <w:trPr>
          <w:trHeight w:val="315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отфорты простые/комбинированные (пара)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0/5250 руб</w:t>
            </w:r>
          </w:p>
        </w:tc>
      </w:tr>
      <w:tr w:rsidR="008B659E" w:rsidRPr="00332248" w:rsidTr="000A06D7">
        <w:trPr>
          <w:trHeight w:val="315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умки, портфели, клатчи, кошельки, косметички  длиной до 30см.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0/50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умки, портфели, клатчи, кошельки, косметички  длиной более 30см. простые/сложные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500/60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умка текстиль простая/комбинированная – 1 шт.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/25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Рюкзак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00 руб</w:t>
            </w:r>
          </w:p>
        </w:tc>
      </w:tr>
      <w:tr w:rsidR="008B659E" w:rsidRPr="00332248" w:rsidTr="000A06D7">
        <w:trPr>
          <w:trHeight w:val="301"/>
        </w:trPr>
        <w:tc>
          <w:tcPr>
            <w:tcW w:w="3785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Чемодан</w:t>
            </w:r>
          </w:p>
        </w:tc>
        <w:tc>
          <w:tcPr>
            <w:tcW w:w="1215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0"/>
          <w:szCs w:val="20"/>
        </w:rPr>
      </w:pPr>
      <w:r w:rsidRPr="00332248">
        <w:rPr>
          <w:sz w:val="20"/>
          <w:szCs w:val="20"/>
        </w:rPr>
        <w:t>ДОПОЛНЕНИЯ К ПРЕЙСКУРАНТУ ДЛЯ КОЖЕВЕННОГО АССОРТИМЕНТА:</w:t>
      </w: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Цена включает все виды работ для данного ассортимента по соответствующей технологии: чистка, жирование, крашение, пропитка.  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за двустороннее изделие, комбинированное изделие по виду кожи,  изделие с отделкой “плетение”, перекрашива</w:t>
      </w:r>
      <w:r>
        <w:rPr>
          <w:rFonts w:ascii="Arial" w:hAnsi="Arial" w:cs="Arial"/>
          <w:b/>
          <w:sz w:val="20"/>
          <w:szCs w:val="20"/>
        </w:rPr>
        <w:t xml:space="preserve">ние изделия, ручная чистка, </w:t>
      </w:r>
      <w:r w:rsidRPr="00447434">
        <w:rPr>
          <w:rFonts w:ascii="Arial" w:hAnsi="Arial" w:cs="Arial"/>
          <w:b/>
          <w:sz w:val="20"/>
          <w:szCs w:val="20"/>
        </w:rPr>
        <w:t xml:space="preserve">срочность (заказ выполняется </w:t>
      </w:r>
      <w:r>
        <w:rPr>
          <w:rFonts w:ascii="Arial" w:hAnsi="Arial" w:cs="Arial"/>
          <w:b/>
          <w:sz w:val="20"/>
          <w:szCs w:val="20"/>
        </w:rPr>
        <w:t xml:space="preserve">3 дня) </w:t>
      </w:r>
      <w:r w:rsidRPr="00332248">
        <w:rPr>
          <w:rFonts w:ascii="Arial" w:hAnsi="Arial" w:cs="Arial"/>
          <w:b/>
          <w:sz w:val="20"/>
          <w:szCs w:val="20"/>
        </w:rPr>
        <w:t>– 50%</w:t>
      </w:r>
    </w:p>
    <w:p w:rsidR="008B659E" w:rsidRPr="008B659E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Подстежка из натурального меха – </w:t>
      </w:r>
      <w:r>
        <w:rPr>
          <w:rFonts w:ascii="Arial" w:hAnsi="Arial" w:cs="Arial"/>
          <w:b/>
          <w:sz w:val="20"/>
          <w:szCs w:val="20"/>
        </w:rPr>
        <w:t>50</w:t>
      </w:r>
      <w:r w:rsidRPr="00332248">
        <w:rPr>
          <w:rFonts w:ascii="Arial" w:hAnsi="Arial" w:cs="Arial"/>
          <w:b/>
          <w:sz w:val="20"/>
          <w:szCs w:val="20"/>
        </w:rPr>
        <w:t>% от стоимости чистки изделия соответствующей длины для каждой категории меха.</w:t>
      </w:r>
    </w:p>
    <w:p w:rsidR="008B659E" w:rsidRDefault="008B659E" w:rsidP="008B659E">
      <w:pPr>
        <w:pStyle w:val="1"/>
        <w:spacing w:before="0" w:after="0"/>
        <w:rPr>
          <w:sz w:val="24"/>
          <w:szCs w:val="24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УСЛУГИ ПРАЧЕЧНОЙ</w:t>
      </w:r>
    </w:p>
    <w:tbl>
      <w:tblPr>
        <w:tblW w:w="502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669"/>
        <w:gridCol w:w="2071"/>
      </w:tblGrid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ельё х/б простое – 1 кг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3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ельё махровое, фасонное постельное  – 1кг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катерти – 1 кг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Майка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</w:t>
            </w:r>
            <w:r w:rsidRPr="00332248">
              <w:rPr>
                <w:rFonts w:ascii="Arial" w:hAnsi="Arial" w:cs="Arial"/>
                <w:lang w:val="en-US"/>
              </w:rPr>
              <w:t>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Футболка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9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Носки (пара)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Тапочки (пара)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Трусы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алфетки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1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Халат х/б/махровый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30/8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оврики из искусственного меха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душка на пуху, перо 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душка на синтепоне  – 1 шт.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ягкая игрушка до 1 кг – 1шт. 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гкая игрушка свыше 1 кг – 1кг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рюки х/б</w:t>
            </w:r>
          </w:p>
        </w:tc>
        <w:tc>
          <w:tcPr>
            <w:tcW w:w="964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3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Носовые платки – 1 шт.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 11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36" w:type="pct"/>
            <w:tcBorders>
              <w:top w:val="single" w:sz="4" w:space="0" w:color="auto"/>
              <w:right w:val="nil"/>
            </w:tcBorders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юстгальтер простой /сложный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</w:tcBorders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6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</w:tbl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ГЛАЖЕНИЕ</w:t>
      </w: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</w:rPr>
      </w:pPr>
    </w:p>
    <w:p w:rsidR="008B659E" w:rsidRPr="00332248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>ЛЕГКИЙ АССОРТИМЕНТ</w:t>
      </w:r>
    </w:p>
    <w:tbl>
      <w:tblPr>
        <w:tblW w:w="5027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2268"/>
      </w:tblGrid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иджак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Брюки 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Сорочка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е простое/сложное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  <w:r w:rsidRPr="0033224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80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латье вечернее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Юбка проста/сложная 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00/5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Блузка простая/сложная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/5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Шорты простые/сложные 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50/55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394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Глажка п/метр</w:t>
            </w:r>
          </w:p>
        </w:tc>
        <w:tc>
          <w:tcPr>
            <w:tcW w:w="105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 w:rsidRPr="00332248">
              <w:rPr>
                <w:rFonts w:ascii="Arial" w:hAnsi="Arial" w:cs="Arial"/>
              </w:rPr>
              <w:t>0 руб</w:t>
            </w:r>
          </w:p>
        </w:tc>
      </w:tr>
    </w:tbl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</w:rPr>
      </w:pPr>
    </w:p>
    <w:p w:rsidR="008B659E" w:rsidRDefault="008B659E" w:rsidP="008B659E">
      <w:pPr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ИСТКА ПУХО-ПЕРОВЫХ ПОДУШЕК С ЗАМЕНОЙ НАПЕРНИКА</w:t>
      </w:r>
    </w:p>
    <w:p w:rsidR="008B659E" w:rsidRPr="00332248" w:rsidRDefault="008B659E" w:rsidP="008B659E">
      <w:pPr>
        <w:jc w:val="center"/>
        <w:rPr>
          <w:rFonts w:ascii="Arial" w:hAnsi="Arial" w:cs="Arial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701"/>
        <w:gridCol w:w="1701"/>
        <w:gridCol w:w="1643"/>
      </w:tblGrid>
      <w:tr w:rsidR="008B659E" w:rsidRPr="00332248" w:rsidTr="000A06D7">
        <w:tc>
          <w:tcPr>
            <w:tcW w:w="5637" w:type="dxa"/>
            <w:tcBorders>
              <w:top w:val="nil"/>
              <w:bottom w:val="nil"/>
              <w:right w:val="nil"/>
            </w:tcBorders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5" w:type="dxa"/>
            <w:gridSpan w:val="3"/>
            <w:tcBorders>
              <w:top w:val="nil"/>
              <w:left w:val="nil"/>
              <w:bottom w:val="nil"/>
            </w:tcBorders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ид ткани наперника</w:t>
            </w:r>
          </w:p>
        </w:tc>
      </w:tr>
      <w:tr w:rsidR="008B659E" w:rsidRPr="00332248" w:rsidTr="000A06D7">
        <w:tc>
          <w:tcPr>
            <w:tcW w:w="5637" w:type="dxa"/>
            <w:tcBorders>
              <w:top w:val="nil"/>
            </w:tcBorders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мер наперника</w:t>
            </w:r>
          </w:p>
        </w:tc>
        <w:tc>
          <w:tcPr>
            <w:tcW w:w="1701" w:type="dxa"/>
            <w:tcBorders>
              <w:top w:val="nil"/>
            </w:tcBorders>
          </w:tcPr>
          <w:p w:rsidR="008B659E" w:rsidRPr="00211A9F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к 50% хлопок</w:t>
            </w:r>
          </w:p>
        </w:tc>
        <w:tc>
          <w:tcPr>
            <w:tcW w:w="1701" w:type="dxa"/>
            <w:tcBorders>
              <w:top w:val="nil"/>
            </w:tcBorders>
          </w:tcPr>
          <w:p w:rsidR="008B659E" w:rsidRPr="00211A9F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к 100% хлопок</w:t>
            </w:r>
          </w:p>
        </w:tc>
        <w:tc>
          <w:tcPr>
            <w:tcW w:w="1643" w:type="dxa"/>
            <w:tcBorders>
              <w:top w:val="nil"/>
            </w:tcBorders>
          </w:tcPr>
          <w:p w:rsidR="008B659E" w:rsidRPr="00211A9F" w:rsidRDefault="008B659E" w:rsidP="000A06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 батист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ерник 40х40, 45х45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руб*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ерник 50х50, 60х40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руб*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ерник 50х70, 60х60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 руб*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ерник 65х65, 70х70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руб*</w:t>
            </w:r>
          </w:p>
        </w:tc>
      </w:tr>
      <w:tr w:rsidR="008B659E" w:rsidRPr="00332248" w:rsidTr="000A06D7">
        <w:tc>
          <w:tcPr>
            <w:tcW w:w="5637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211A9F">
              <w:rPr>
                <w:rFonts w:ascii="Arial" w:hAnsi="Arial" w:cs="Arial"/>
              </w:rPr>
              <w:t>Наперник 80х80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 руб</w:t>
            </w:r>
          </w:p>
        </w:tc>
        <w:tc>
          <w:tcPr>
            <w:tcW w:w="1701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руб</w:t>
            </w:r>
          </w:p>
        </w:tc>
        <w:tc>
          <w:tcPr>
            <w:tcW w:w="1643" w:type="dxa"/>
          </w:tcPr>
          <w:p w:rsidR="008B659E" w:rsidRPr="00332248" w:rsidRDefault="008B659E" w:rsidP="000A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руб*</w:t>
            </w:r>
          </w:p>
        </w:tc>
      </w:tr>
    </w:tbl>
    <w:p w:rsidR="008B659E" w:rsidRDefault="008B659E" w:rsidP="008B65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28141B">
        <w:rPr>
          <w:rFonts w:ascii="Arial" w:hAnsi="Arial" w:cs="Arial"/>
          <w:b/>
          <w:sz w:val="20"/>
          <w:szCs w:val="20"/>
        </w:rPr>
        <w:t xml:space="preserve"> </w:t>
      </w:r>
      <w:r w:rsidRPr="00332248">
        <w:rPr>
          <w:rFonts w:ascii="Arial" w:hAnsi="Arial" w:cs="Arial"/>
          <w:b/>
          <w:sz w:val="20"/>
          <w:szCs w:val="20"/>
        </w:rPr>
        <w:t xml:space="preserve">Срок исполнения </w:t>
      </w:r>
      <w:r>
        <w:rPr>
          <w:rFonts w:ascii="Arial" w:hAnsi="Arial" w:cs="Arial"/>
          <w:b/>
          <w:sz w:val="20"/>
          <w:szCs w:val="20"/>
        </w:rPr>
        <w:t>может быть увеличен до 20 дней.</w:t>
      </w:r>
    </w:p>
    <w:p w:rsidR="008B659E" w:rsidRDefault="008B659E" w:rsidP="008B659E">
      <w:pPr>
        <w:rPr>
          <w:rFonts w:ascii="Arial" w:hAnsi="Arial" w:cs="Arial"/>
          <w:b/>
        </w:rPr>
      </w:pPr>
    </w:p>
    <w:p w:rsidR="008B659E" w:rsidRPr="007A240F" w:rsidRDefault="008B659E" w:rsidP="008B65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МОНТ ОБУВИ</w:t>
      </w: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РЕМО</w:t>
      </w:r>
      <w:r w:rsidRPr="00332248">
        <w:rPr>
          <w:sz w:val="24"/>
          <w:szCs w:val="24"/>
        </w:rPr>
        <w:t>НТ КАБЛУКОВ, УСТАНОВКА НАБОЕК</w:t>
      </w:r>
    </w:p>
    <w:tbl>
      <w:tblPr>
        <w:tblW w:w="4961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04"/>
        <w:gridCol w:w="11"/>
        <w:gridCol w:w="2084"/>
      </w:tblGrid>
      <w:tr w:rsidR="008B659E" w:rsidRPr="00332248" w:rsidTr="000A06D7">
        <w:trPr>
          <w:trHeight w:val="247"/>
        </w:trPr>
        <w:tc>
          <w:tcPr>
            <w:tcW w:w="401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Набойки готовые, фабричные (Италия, Испания, Франция)</w:t>
            </w:r>
            <w:r>
              <w:rPr>
                <w:rFonts w:ascii="Arial" w:hAnsi="Arial" w:cs="Arial"/>
              </w:rPr>
              <w:t xml:space="preserve"> жен./муж.</w:t>
            </w:r>
          </w:p>
        </w:tc>
        <w:tc>
          <w:tcPr>
            <w:tcW w:w="988" w:type="pct"/>
            <w:gridSpan w:val="2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00</w:t>
            </w:r>
            <w:r>
              <w:rPr>
                <w:rFonts w:ascii="Arial" w:hAnsi="Arial" w:cs="Arial"/>
              </w:rPr>
              <w:t>/800</w:t>
            </w:r>
            <w:r w:rsidRPr="00332248">
              <w:rPr>
                <w:rFonts w:ascii="Arial" w:hAnsi="Arial" w:cs="Arial"/>
              </w:rPr>
              <w:t xml:space="preserve"> руб</w:t>
            </w:r>
          </w:p>
        </w:tc>
      </w:tr>
      <w:tr w:rsidR="008B659E" w:rsidRPr="00332248" w:rsidTr="000A06D7">
        <w:trPr>
          <w:trHeight w:val="494"/>
        </w:trPr>
        <w:tc>
          <w:tcPr>
            <w:tcW w:w="4012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Набойки из листового полиуретана (Италия, Испания, Франция) </w:t>
            </w:r>
          </w:p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в зависимости от площади </w:t>
            </w:r>
          </w:p>
        </w:tc>
        <w:tc>
          <w:tcPr>
            <w:tcW w:w="988" w:type="pct"/>
            <w:gridSpan w:val="2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от 500 руб</w:t>
            </w:r>
          </w:p>
        </w:tc>
      </w:tr>
      <w:tr w:rsidR="008B659E" w:rsidRPr="00332248" w:rsidTr="000A06D7">
        <w:trPr>
          <w:trHeight w:val="300"/>
        </w:trPr>
        <w:tc>
          <w:tcPr>
            <w:tcW w:w="4017" w:type="pct"/>
            <w:gridSpan w:val="2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Укрепление каблука (за 1 шт.)</w:t>
            </w:r>
          </w:p>
        </w:tc>
        <w:tc>
          <w:tcPr>
            <w:tcW w:w="9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700 руб</w:t>
            </w:r>
          </w:p>
        </w:tc>
      </w:tr>
      <w:tr w:rsidR="008B659E" w:rsidRPr="00332248" w:rsidTr="000A06D7">
        <w:trPr>
          <w:trHeight w:val="300"/>
        </w:trPr>
        <w:tc>
          <w:tcPr>
            <w:tcW w:w="4017" w:type="pct"/>
            <w:gridSpan w:val="2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Обтяжка каблуков полностью (за 1 шт.)</w:t>
            </w:r>
          </w:p>
        </w:tc>
        <w:tc>
          <w:tcPr>
            <w:tcW w:w="9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000 руб</w:t>
            </w:r>
          </w:p>
        </w:tc>
      </w:tr>
      <w:tr w:rsidR="008B659E" w:rsidRPr="00332248" w:rsidTr="000A06D7">
        <w:trPr>
          <w:trHeight w:val="315"/>
        </w:trPr>
        <w:tc>
          <w:tcPr>
            <w:tcW w:w="4017" w:type="pct"/>
            <w:gridSpan w:val="2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Замена каблуков </w:t>
            </w:r>
          </w:p>
        </w:tc>
        <w:tc>
          <w:tcPr>
            <w:tcW w:w="9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Pr="00332248">
              <w:rPr>
                <w:rFonts w:ascii="Arial" w:hAnsi="Arial" w:cs="Arial"/>
              </w:rPr>
              <w:t>2000 руб</w:t>
            </w:r>
          </w:p>
        </w:tc>
      </w:tr>
      <w:tr w:rsidR="008B659E" w:rsidRPr="00332248" w:rsidTr="000A06D7">
        <w:trPr>
          <w:trHeight w:val="300"/>
        </w:trPr>
        <w:tc>
          <w:tcPr>
            <w:tcW w:w="4017" w:type="pct"/>
            <w:gridSpan w:val="2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супинатора с укреп</w:t>
            </w:r>
            <w:r>
              <w:rPr>
                <w:rFonts w:ascii="Arial" w:hAnsi="Arial" w:cs="Arial"/>
              </w:rPr>
              <w:t>лением</w:t>
            </w:r>
            <w:r w:rsidRPr="00332248">
              <w:rPr>
                <w:rFonts w:ascii="Arial" w:hAnsi="Arial" w:cs="Arial"/>
              </w:rPr>
              <w:t xml:space="preserve"> (за 1 шт.)</w:t>
            </w:r>
          </w:p>
        </w:tc>
        <w:tc>
          <w:tcPr>
            <w:tcW w:w="9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0 руб</w:t>
            </w:r>
          </w:p>
        </w:tc>
      </w:tr>
      <w:tr w:rsidR="008B659E" w:rsidRPr="00332248" w:rsidTr="000A06D7">
        <w:trPr>
          <w:trHeight w:val="300"/>
        </w:trPr>
        <w:tc>
          <w:tcPr>
            <w:tcW w:w="4017" w:type="pct"/>
            <w:gridSpan w:val="2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втулки в каблуке</w:t>
            </w:r>
          </w:p>
        </w:tc>
        <w:tc>
          <w:tcPr>
            <w:tcW w:w="983" w:type="pct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500 руб</w:t>
            </w:r>
          </w:p>
        </w:tc>
      </w:tr>
    </w:tbl>
    <w:p w:rsidR="008B659E" w:rsidRPr="00332248" w:rsidRDefault="008B659E" w:rsidP="008B659E">
      <w:pPr>
        <w:pStyle w:val="1"/>
        <w:spacing w:before="0" w:after="0"/>
        <w:rPr>
          <w:sz w:val="24"/>
          <w:szCs w:val="24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РЕМОНТ И ЗАМЕНА ПОДОШВЫ</w:t>
      </w:r>
    </w:p>
    <w:tbl>
      <w:tblPr>
        <w:tblW w:w="4961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45"/>
        <w:gridCol w:w="2154"/>
      </w:tblGrid>
      <w:tr w:rsidR="008B659E" w:rsidRPr="00332248" w:rsidTr="000A06D7">
        <w:trPr>
          <w:trHeight w:val="285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Наклейка профилактики (Италия, Испания, Франция) </w:t>
            </w:r>
          </w:p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обувь </w:t>
            </w:r>
            <w:r>
              <w:rPr>
                <w:rFonts w:ascii="Arial" w:hAnsi="Arial" w:cs="Arial"/>
              </w:rPr>
              <w:t>готовая/листовая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00/13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71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 xml:space="preserve">Наклейка профилактики целиком на подошву        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332248">
              <w:rPr>
                <w:rFonts w:ascii="Arial" w:hAnsi="Arial" w:cs="Arial"/>
              </w:rPr>
              <w:t>00 руб</w:t>
            </w:r>
          </w:p>
        </w:tc>
      </w:tr>
      <w:tr w:rsidR="008B659E" w:rsidRPr="00332248" w:rsidTr="000A06D7">
        <w:trPr>
          <w:trHeight w:val="271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клейка профилактики красного цвета (Кристиан Лабутен)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 руб</w:t>
            </w:r>
          </w:p>
        </w:tc>
      </w:tr>
      <w:tr w:rsidR="008B659E" w:rsidRPr="00332248" w:rsidTr="000A06D7">
        <w:trPr>
          <w:trHeight w:val="271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рошивка подошвы вручную пятка/мыс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0/1000 руб</w:t>
            </w:r>
          </w:p>
        </w:tc>
      </w:tr>
      <w:tr w:rsidR="008B659E" w:rsidRPr="00332248" w:rsidTr="000A06D7">
        <w:trPr>
          <w:trHeight w:val="285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платка под подошву с прошивкой простая/сложная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700/1400 руб</w:t>
            </w:r>
          </w:p>
        </w:tc>
      </w:tr>
      <w:tr w:rsidR="008B659E" w:rsidRPr="00332248" w:rsidTr="000A06D7">
        <w:trPr>
          <w:trHeight w:val="285"/>
        </w:trPr>
        <w:tc>
          <w:tcPr>
            <w:tcW w:w="3984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ерелом подошвы</w:t>
            </w:r>
          </w:p>
        </w:tc>
        <w:tc>
          <w:tcPr>
            <w:tcW w:w="1016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0 руб</w:t>
            </w:r>
          </w:p>
          <w:p w:rsidR="008B659E" w:rsidRPr="00332248" w:rsidRDefault="008B659E" w:rsidP="000A06D7">
            <w:pPr>
              <w:rPr>
                <w:rFonts w:ascii="Arial" w:hAnsi="Arial" w:cs="Arial"/>
              </w:rPr>
            </w:pPr>
          </w:p>
        </w:tc>
      </w:tr>
    </w:tbl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РЕМОНТ ВЕРХНЕЙ ЧАСТИ</w:t>
      </w:r>
    </w:p>
    <w:tbl>
      <w:tblPr>
        <w:tblW w:w="4961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481"/>
        <w:gridCol w:w="2118"/>
      </w:tblGrid>
      <w:tr w:rsidR="008B659E" w:rsidRPr="00332248" w:rsidTr="000A06D7">
        <w:trPr>
          <w:trHeight w:val="291"/>
        </w:trPr>
        <w:tc>
          <w:tcPr>
            <w:tcW w:w="4001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Ушивка голенища изделие простое/сложное</w:t>
            </w:r>
          </w:p>
        </w:tc>
        <w:tc>
          <w:tcPr>
            <w:tcW w:w="999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500/3500 руб</w:t>
            </w:r>
          </w:p>
        </w:tc>
      </w:tr>
      <w:tr w:rsidR="008B659E" w:rsidRPr="00332248" w:rsidTr="000A06D7">
        <w:trPr>
          <w:trHeight w:val="291"/>
        </w:trPr>
        <w:tc>
          <w:tcPr>
            <w:tcW w:w="4001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Изменение длины изделия простое/сложное</w:t>
            </w:r>
          </w:p>
        </w:tc>
        <w:tc>
          <w:tcPr>
            <w:tcW w:w="999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2500/3500 руб</w:t>
            </w:r>
          </w:p>
        </w:tc>
      </w:tr>
      <w:tr w:rsidR="008B659E" w:rsidRPr="00332248" w:rsidTr="000A06D7">
        <w:trPr>
          <w:trHeight w:val="306"/>
        </w:trPr>
        <w:tc>
          <w:tcPr>
            <w:tcW w:w="4001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Штопка верха обуви машинная/ручная</w:t>
            </w:r>
          </w:p>
        </w:tc>
        <w:tc>
          <w:tcPr>
            <w:tcW w:w="999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700/1100 руб</w:t>
            </w:r>
          </w:p>
        </w:tc>
      </w:tr>
      <w:tr w:rsidR="008B659E" w:rsidRPr="00332248" w:rsidTr="000A06D7">
        <w:trPr>
          <w:trHeight w:val="306"/>
        </w:trPr>
        <w:tc>
          <w:tcPr>
            <w:tcW w:w="4001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платка внутри с прошивкой</w:t>
            </w:r>
          </w:p>
        </w:tc>
        <w:tc>
          <w:tcPr>
            <w:tcW w:w="999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900 руб</w:t>
            </w:r>
          </w:p>
        </w:tc>
      </w:tr>
      <w:tr w:rsidR="008B659E" w:rsidRPr="00332248" w:rsidTr="000A06D7">
        <w:trPr>
          <w:trHeight w:val="306"/>
        </w:trPr>
        <w:tc>
          <w:tcPr>
            <w:tcW w:w="4001" w:type="pct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платка сверху (за 1 шт.) простая/сложная</w:t>
            </w:r>
          </w:p>
        </w:tc>
        <w:tc>
          <w:tcPr>
            <w:tcW w:w="999" w:type="pct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00/1500 руб</w:t>
            </w:r>
          </w:p>
        </w:tc>
      </w:tr>
    </w:tbl>
    <w:p w:rsidR="008B659E" w:rsidRPr="00332248" w:rsidRDefault="008B659E" w:rsidP="008B659E">
      <w:pPr>
        <w:pStyle w:val="1"/>
        <w:spacing w:before="0" w:after="0"/>
        <w:rPr>
          <w:b w:val="0"/>
          <w:sz w:val="24"/>
          <w:szCs w:val="24"/>
          <w:u w:val="single"/>
        </w:rPr>
      </w:pPr>
    </w:p>
    <w:p w:rsidR="008B659E" w:rsidRPr="00332248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  <w:r w:rsidRPr="00332248">
        <w:rPr>
          <w:sz w:val="24"/>
          <w:szCs w:val="24"/>
        </w:rPr>
        <w:t>ДРУГИЕ ВИДЫ РАБОТ</w:t>
      </w:r>
    </w:p>
    <w:tbl>
      <w:tblPr>
        <w:tblW w:w="1059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571"/>
        <w:gridCol w:w="2027"/>
      </w:tblGrid>
      <w:tr w:rsidR="008B659E" w:rsidRPr="00332248" w:rsidTr="000A06D7">
        <w:trPr>
          <w:trHeight w:val="294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стелек из кожи/натурального меха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/1200 руб</w:t>
            </w:r>
          </w:p>
        </w:tc>
      </w:tr>
      <w:tr w:rsidR="008B659E" w:rsidRPr="00332248" w:rsidTr="000A06D7">
        <w:trPr>
          <w:trHeight w:val="294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молний (за 1 шт.) до 30 см./от 30 см. (без стоимости молнии)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1000/1500 руб</w:t>
            </w:r>
          </w:p>
        </w:tc>
      </w:tr>
      <w:tr w:rsidR="008B659E" w:rsidRPr="00332248" w:rsidTr="000A06D7">
        <w:trPr>
          <w:trHeight w:val="294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бегунков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300  руб</w:t>
            </w:r>
          </w:p>
        </w:tc>
      </w:tr>
      <w:tr w:rsidR="008B659E" w:rsidRPr="00332248" w:rsidTr="000A06D7">
        <w:trPr>
          <w:trHeight w:val="309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Установка косячков за пару мыс/пятка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00/700 руб</w:t>
            </w:r>
          </w:p>
        </w:tc>
      </w:tr>
      <w:tr w:rsidR="008B659E" w:rsidRPr="00332248" w:rsidTr="000A06D7">
        <w:trPr>
          <w:trHeight w:val="309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Замена резинок, пряжек, липучек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00 руб</w:t>
            </w:r>
          </w:p>
        </w:tc>
      </w:tr>
      <w:tr w:rsidR="008B659E" w:rsidRPr="00332248" w:rsidTr="000A06D7">
        <w:trPr>
          <w:trHeight w:val="309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Растяжка обуви мысок (в пучках)/голенище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800/1000 руб</w:t>
            </w:r>
          </w:p>
        </w:tc>
      </w:tr>
      <w:tr w:rsidR="008B659E" w:rsidRPr="00332248" w:rsidTr="000A06D7">
        <w:trPr>
          <w:trHeight w:val="294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дкраска обуви каблук/рант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500/400 руб</w:t>
            </w:r>
          </w:p>
        </w:tc>
      </w:tr>
      <w:tr w:rsidR="008B659E" w:rsidRPr="00332248" w:rsidTr="000A06D7">
        <w:trPr>
          <w:trHeight w:val="294"/>
        </w:trPr>
        <w:tc>
          <w:tcPr>
            <w:tcW w:w="857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Подклейка мыса, ранта</w:t>
            </w:r>
          </w:p>
        </w:tc>
        <w:tc>
          <w:tcPr>
            <w:tcW w:w="202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00 руб</w:t>
            </w:r>
          </w:p>
        </w:tc>
      </w:tr>
    </w:tbl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u w:val="single"/>
        </w:rPr>
      </w:pPr>
    </w:p>
    <w:p w:rsidR="008B659E" w:rsidRPr="00332248" w:rsidRDefault="008B659E" w:rsidP="008B659E">
      <w:pPr>
        <w:pStyle w:val="a0"/>
        <w:jc w:val="center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ДОПОЛНЕНИЯ К ПРЕЙСКУРАНТУ</w:t>
      </w:r>
      <w:r>
        <w:rPr>
          <w:rFonts w:ascii="Arial" w:hAnsi="Arial" w:cs="Arial"/>
          <w:b/>
          <w:sz w:val="20"/>
          <w:szCs w:val="20"/>
        </w:rPr>
        <w:t xml:space="preserve"> ПО РЕМОНТУ ОБУВИ</w:t>
      </w:r>
      <w:r w:rsidRPr="00332248">
        <w:rPr>
          <w:rFonts w:ascii="Arial" w:hAnsi="Arial" w:cs="Arial"/>
          <w:b/>
          <w:sz w:val="20"/>
          <w:szCs w:val="20"/>
        </w:rPr>
        <w:t>: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Изделия в ремонт принимаются в чистом виде, обувь желательно без шнурков. 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Срок исполнения простого ремонта – три дня. 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Срок исполнения сложного ремонта и реставрации по согласованию мастера с заказчиком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Стоимость работ, не включенных в прейскурант, определяется мастером, в зависимости от объема и сложности.</w:t>
      </w:r>
    </w:p>
    <w:p w:rsidR="008B659E" w:rsidRPr="00D168D3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Надбавка за срочность (получение изделия на следующий день) – наценка </w:t>
      </w:r>
      <w:r>
        <w:rPr>
          <w:rFonts w:ascii="Arial" w:hAnsi="Arial" w:cs="Arial"/>
          <w:b/>
          <w:sz w:val="20"/>
          <w:szCs w:val="20"/>
        </w:rPr>
        <w:t>50%</w:t>
      </w: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</w:p>
    <w:p w:rsidR="008B659E" w:rsidRDefault="008B659E" w:rsidP="008B659E">
      <w:pPr>
        <w:jc w:val="center"/>
        <w:rPr>
          <w:rFonts w:ascii="Arial" w:hAnsi="Arial" w:cs="Arial"/>
          <w:b/>
        </w:rPr>
      </w:pPr>
    </w:p>
    <w:p w:rsidR="008B659E" w:rsidRDefault="008B659E" w:rsidP="008B659E">
      <w:pPr>
        <w:jc w:val="center"/>
        <w:rPr>
          <w:rFonts w:ascii="Arial" w:hAnsi="Arial" w:cs="Arial"/>
          <w:b/>
        </w:rPr>
      </w:pPr>
      <w:r w:rsidRPr="007E70FA">
        <w:rPr>
          <w:rFonts w:ascii="Arial" w:hAnsi="Arial" w:cs="Arial"/>
          <w:b/>
        </w:rPr>
        <w:t>УСЛУГИ АТЕЛЬЕ</w:t>
      </w:r>
    </w:p>
    <w:p w:rsidR="008B659E" w:rsidRPr="007E70FA" w:rsidRDefault="008B659E" w:rsidP="008B659E">
      <w:pPr>
        <w:jc w:val="center"/>
        <w:rPr>
          <w:rFonts w:ascii="Arial" w:hAnsi="Arial" w:cs="Arial"/>
          <w:b/>
        </w:rPr>
      </w:pPr>
    </w:p>
    <w:tbl>
      <w:tblPr>
        <w:tblW w:w="10774" w:type="dxa"/>
        <w:tblInd w:w="-3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47"/>
        <w:gridCol w:w="142"/>
        <w:gridCol w:w="142"/>
        <w:gridCol w:w="1843"/>
      </w:tblGrid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БРЮК,  ДЖИНС</w:t>
            </w:r>
          </w:p>
        </w:tc>
      </w:tr>
      <w:tr w:rsidR="008B659E" w:rsidRPr="0021395D" w:rsidTr="000A06D7">
        <w:trPr>
          <w:trHeight w:val="76"/>
        </w:trPr>
        <w:tc>
          <w:tcPr>
            <w:tcW w:w="8931" w:type="dxa"/>
            <w:gridSpan w:val="3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 xml:space="preserve">Укорачивание брюк, джинс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машинная строчка</w:t>
            </w:r>
            <w:r>
              <w:rPr>
                <w:rFonts w:ascii="Arial" w:hAnsi="Arial" w:cs="Arial"/>
                <w:color w:val="080000"/>
                <w:lang w:eastAsia="ru-RU"/>
              </w:rPr>
              <w:t>, потайным швом без оверлока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50 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юк потайным швом с оверлок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75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юк с тесьмой</w:t>
            </w:r>
            <w:r>
              <w:rPr>
                <w:rFonts w:ascii="Arial" w:hAnsi="Arial" w:cs="Arial"/>
                <w:color w:val="080000"/>
                <w:lang w:eastAsia="ru-RU"/>
              </w:rPr>
              <w:t>, трикотажной строчкой (двойная строчк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9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юк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с манжеткой</w:t>
            </w:r>
            <w:r>
              <w:rPr>
                <w:rFonts w:ascii="Arial" w:hAnsi="Arial" w:cs="Arial"/>
                <w:color w:val="080000"/>
                <w:lang w:eastAsia="ru-RU"/>
              </w:rPr>
              <w:t>, джинс с сохранением низа, с молни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1000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юк клеш, складк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утепленных джинсов (с утолщением) машинная строчк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(без стоимости молнии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брюки/джинс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600</w:t>
            </w:r>
            <w:r>
              <w:rPr>
                <w:rFonts w:ascii="Arial" w:hAnsi="Arial" w:cs="Arial"/>
                <w:color w:val="080000"/>
                <w:lang w:eastAsia="ru-RU"/>
              </w:rPr>
              <w:t>/7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с подкладом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000 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без подклада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без затрагивания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с карман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емонт шагового шва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брюки/джинс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900</w:t>
            </w:r>
            <w:r>
              <w:rPr>
                <w:rFonts w:ascii="Arial" w:hAnsi="Arial" w:cs="Arial"/>
                <w:color w:val="080000"/>
                <w:lang w:eastAsia="ru-RU"/>
              </w:rPr>
              <w:t>/1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брюки/джинс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500</w:t>
            </w:r>
            <w:r>
              <w:rPr>
                <w:rFonts w:ascii="Arial" w:hAnsi="Arial" w:cs="Arial"/>
                <w:color w:val="080000"/>
                <w:lang w:eastAsia="ru-RU"/>
              </w:rPr>
              <w:t>/9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Слонка брюк</w:t>
            </w:r>
            <w:r>
              <w:rPr>
                <w:rFonts w:ascii="Arial" w:hAnsi="Arial" w:cs="Arial"/>
                <w:color w:val="080000"/>
                <w:lang w:eastAsia="ru-RU"/>
              </w:rPr>
              <w:t>, джинс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рельефа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Перенос линии пояса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ть или расставить по слонке и по среднему шву, боковым швам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с затрагиванием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по боковым швам без затрагивания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по шаговым швам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брюки/джинс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200</w:t>
            </w:r>
            <w:r>
              <w:rPr>
                <w:rFonts w:ascii="Arial" w:hAnsi="Arial" w:cs="Arial"/>
                <w:color w:val="080000"/>
                <w:lang w:eastAsia="ru-RU"/>
              </w:rPr>
              <w:t>/2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Вставить клинья (1 брючин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далить карман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брюк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брюк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брюк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8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шорт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джинс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джинс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</w:tcPr>
          <w:p w:rsidR="008B659E" w:rsidRDefault="008B659E" w:rsidP="000A06D7">
            <w:pPr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ПИДЖАКОВ (ЖАКЕТОВ)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lastRenderedPageBreak/>
              <w:t>Укорачивание пиджака (жакет) без подклада, без шлицы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иджака (жакет) с подкладом, без шлиц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иджака (жакет) с подкладом, со шлицей</w:t>
            </w:r>
            <w:r>
              <w:rPr>
                <w:rFonts w:ascii="Arial" w:hAnsi="Arial" w:cs="Arial"/>
                <w:color w:val="080000"/>
                <w:lang w:eastAsia="ru-RU"/>
              </w:rPr>
              <w:t>,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иджака (жакет) без подклада, со шлицей</w:t>
            </w:r>
            <w:r>
              <w:rPr>
                <w:rFonts w:ascii="Arial" w:hAnsi="Arial" w:cs="Arial"/>
                <w:color w:val="080000"/>
                <w:lang w:eastAsia="ru-RU"/>
              </w:rPr>
              <w:t>,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пиджака без шлицы, без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пиджака с одной шлицей, без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пиджака с переносом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однять рукава пиджака в пройме (2 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, перенос вытачек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по швам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вытачк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 (мешковин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оформление бортов пиджак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проймы и рукавов пиджака (жакет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пиджака (жакет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пиджака (жакета)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пиджака (жакета) на подклад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жилета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жилета на подклад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9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смокинг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ЮБОК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lastRenderedPageBreak/>
              <w:t>Укорачивание юбки прямой крой без подклада без шлицы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рямой крой с подкладом без шлиц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рямой крой без подклада с одной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рямой крой без подклада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4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трикотаж (двойная строчк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рямой крой с подкладом со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рямой крой с подкладом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солнце, клеш, складки (1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трикотаж (двойная строчка) солнце, клеш, складки (1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 плиссе с переносом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6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с подкладом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без подклада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прямой кро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солнце, клеш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рельефа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Перенос линии пояса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боковым швам с затрагиванием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боковым швам без затрагивания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Вставить клинь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далить карман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юб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юбки без подклада</w:t>
            </w:r>
            <w:r>
              <w:rPr>
                <w:rFonts w:ascii="Arial" w:hAnsi="Arial" w:cs="Arial"/>
                <w:color w:val="080000"/>
                <w:lang w:eastAsia="ru-RU"/>
              </w:rPr>
              <w:t>/с подкла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500</w:t>
            </w:r>
            <w:r>
              <w:rPr>
                <w:rFonts w:ascii="Arial" w:hAnsi="Arial" w:cs="Arial"/>
                <w:color w:val="080000"/>
                <w:lang w:eastAsia="ru-RU"/>
              </w:rPr>
              <w:t>/6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EE5060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Pr="00EE5060" w:rsidRDefault="008B659E" w:rsidP="000A06D7">
            <w:pPr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EE5060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МЕЛКИЙ РЕМОНТ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ришить пуговицу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1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ришить крючок, пуговицу на шубу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робить петлю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Пробить петлю с глазком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Изготовление петли на пиджаках, пальто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5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Обметать срез (оверлок) (1 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Мелкий ремонт строчки (от 1 до 20 с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Американка (московский шов) (от 1 до 20 с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Настрочить тесьму (1 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Настрочить липучку</w:t>
            </w:r>
            <w:r>
              <w:rPr>
                <w:rFonts w:ascii="Arial" w:hAnsi="Arial" w:cs="Arial"/>
                <w:color w:val="080000"/>
                <w:lang w:eastAsia="ru-RU"/>
              </w:rPr>
              <w:t>, шеврон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Художественная штопк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9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одшить шторы (1 м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,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ришить тесьму шторную (1 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готовление, восстановление отделочной строчки (1 м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ПЛАТЬЕВ (САРАФАНОВ)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lastRenderedPageBreak/>
              <w:t>Укорачивание платья (сарафан) прямой крой без подклада без шлицы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рямой крой с подкладом без шлиц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рямой крой без подклада с одной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рямой крой без подклада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4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трикотаж (двойная строчк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рямой крой с подкладом со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рямой крой с подкладом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солнце, клеш, складки (1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трикотаж (двойная строчка) солнце, клеш, складки (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за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1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м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тья (сарафан) плиссе с переносом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с подкладом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 без подклада (без стоимости молни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прямой кро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солнце, клеш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без манжета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без манжета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с переносом манжет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с переносом манжет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етелей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одклада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одкладом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рельефа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Перенос линии пояса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молнии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 с затрагиванием молнии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вытачк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Вставить клинь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далить карман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платья (сарафан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сарафана без подклада</w:t>
            </w:r>
            <w:r>
              <w:rPr>
                <w:rFonts w:ascii="Arial" w:hAnsi="Arial" w:cs="Arial"/>
                <w:color w:val="080000"/>
                <w:lang w:eastAsia="ru-RU"/>
              </w:rPr>
              <w:t>/на подклад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000</w:t>
            </w:r>
            <w:r>
              <w:rPr>
                <w:rFonts w:ascii="Arial" w:hAnsi="Arial" w:cs="Arial"/>
                <w:color w:val="080000"/>
                <w:lang w:eastAsia="ru-RU"/>
              </w:rPr>
              <w:t>/7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платья без подклада</w:t>
            </w:r>
            <w:r>
              <w:rPr>
                <w:rFonts w:ascii="Arial" w:hAnsi="Arial" w:cs="Arial"/>
                <w:color w:val="080000"/>
                <w:lang w:eastAsia="ru-RU"/>
              </w:rPr>
              <w:t>/на подклад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500</w:t>
            </w:r>
            <w:r>
              <w:rPr>
                <w:rFonts w:ascii="Arial" w:hAnsi="Arial" w:cs="Arial"/>
                <w:color w:val="080000"/>
                <w:lang w:eastAsia="ru-RU"/>
              </w:rPr>
              <w:t>/10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вечернего платья прямого кроя (без отделки)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СОРОЧЕК (РУБАШЕК)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lastRenderedPageBreak/>
              <w:t>Укорачивание сорочки</w:t>
            </w:r>
            <w:r>
              <w:rPr>
                <w:rFonts w:ascii="Arial" w:hAnsi="Arial" w:cs="Arial"/>
                <w:color w:val="080000"/>
                <w:lang w:eastAsia="ru-RU"/>
              </w:rPr>
              <w:t>, блузки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без фигурной линии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сорочки</w:t>
            </w:r>
            <w:r>
              <w:rPr>
                <w:rFonts w:ascii="Arial" w:hAnsi="Arial" w:cs="Arial"/>
                <w:color w:val="080000"/>
                <w:lang w:eastAsia="ru-RU"/>
              </w:rPr>
              <w:t>, блузки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с повтором фигурной лини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сорочки</w:t>
            </w:r>
            <w:r>
              <w:rPr>
                <w:rFonts w:ascii="Arial" w:hAnsi="Arial" w:cs="Arial"/>
                <w:color w:val="080000"/>
                <w:lang w:eastAsia="ru-RU"/>
              </w:rPr>
              <w:t>, блузки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трикотаж</w:t>
            </w:r>
            <w:r>
              <w:rPr>
                <w:rFonts w:ascii="Arial" w:hAnsi="Arial" w:cs="Arial"/>
                <w:color w:val="080000"/>
                <w:lang w:eastAsia="ru-RU"/>
              </w:rPr>
              <w:t>, футболки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(двойная строчк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лузки с созданием фигурной лини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вытачек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вытачк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Вставить клинья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далить карман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ереноса манжет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6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ереносом манжет и планок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затрагивания манжет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ить (перелицевать) воротник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манжеты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и переоформление воротника сорочк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сорочки (рубашк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сорочк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блузы без рукав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топ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майк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туники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блуз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8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EE5060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Pr="00EE5060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EE5060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КУРТОК, ПАЛЬТО С НАПОЛНИТЕЛЕМ (СИНТЕПОН, ПУХ)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куртки (пальто) без затрагивания молнии</w:t>
            </w:r>
          </w:p>
        </w:tc>
        <w:tc>
          <w:tcPr>
            <w:tcW w:w="2127" w:type="dxa"/>
            <w:gridSpan w:val="3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куртки (пальто) с затрагиванием молнии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(без стоимости молнии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сложной молнии (без стоимости молнии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на двустороннем изделии(без стоимости молнии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ереноса отделки (2шт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с переносом отделки (2шт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однять рукава пальто в пройме (2 шт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ереноса отделки (2шт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ереносом отделки (2шт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9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по швам без затрагивания низа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по швам с затрагиванием низа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вытачкам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асставить по швам с подкладом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 (мешковина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емонт карманов (мешковина)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куртки  на подкладе</w:t>
            </w:r>
          </w:p>
        </w:tc>
        <w:tc>
          <w:tcPr>
            <w:tcW w:w="2127" w:type="dxa"/>
            <w:gridSpan w:val="3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64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Индивидуальный пошив </w:t>
            </w:r>
            <w:r>
              <w:rPr>
                <w:rFonts w:ascii="Arial" w:hAnsi="Arial" w:cs="Arial"/>
                <w:color w:val="080000"/>
                <w:lang w:eastAsia="ru-RU"/>
              </w:rPr>
              <w:t>изделия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с наполнителем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уртка/пальто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000</w:t>
            </w:r>
            <w:r>
              <w:rPr>
                <w:rFonts w:ascii="Arial" w:hAnsi="Arial" w:cs="Arial"/>
                <w:color w:val="080000"/>
                <w:lang w:eastAsia="ru-RU"/>
              </w:rPr>
              <w:t>/16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</w:tcPr>
          <w:p w:rsidR="008B659E" w:rsidRDefault="008B659E" w:rsidP="000A06D7">
            <w:pPr>
              <w:rPr>
                <w:rFonts w:ascii="Arial" w:hAnsi="Arial" w:cs="Arial"/>
                <w:b/>
                <w:bCs/>
                <w:color w:val="080000"/>
                <w:u w:val="single"/>
                <w:lang w:eastAsia="ru-RU"/>
              </w:rPr>
            </w:pPr>
          </w:p>
        </w:tc>
      </w:tr>
      <w:tr w:rsidR="008B659E" w:rsidRPr="0021395D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EE5060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ПАЛЬТО (ПЛАЩЕЙ)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ез подклада, без шлицы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плащ/пальто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1500</w:t>
            </w:r>
            <w:r>
              <w:rPr>
                <w:rFonts w:ascii="Arial" w:hAnsi="Arial" w:cs="Arial"/>
                <w:color w:val="080000"/>
                <w:lang w:eastAsia="ru-RU"/>
              </w:rPr>
              <w:t>/2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с подкладом, без шлицы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плащ/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1800</w:t>
            </w:r>
            <w:r>
              <w:rPr>
                <w:rFonts w:ascii="Arial" w:hAnsi="Arial" w:cs="Arial"/>
                <w:color w:val="080000"/>
                <w:lang w:eastAsia="ru-RU"/>
              </w:rPr>
              <w:t>/2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с подкладом, со шлицей</w:t>
            </w:r>
            <w:r>
              <w:rPr>
                <w:rFonts w:ascii="Arial" w:hAnsi="Arial" w:cs="Arial"/>
                <w:color w:val="080000"/>
                <w:lang w:eastAsia="ru-RU"/>
              </w:rPr>
              <w:t>, с двумя шлицами плащ/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500</w:t>
            </w:r>
            <w:r>
              <w:rPr>
                <w:rFonts w:ascii="Arial" w:hAnsi="Arial" w:cs="Arial"/>
                <w:color w:val="080000"/>
                <w:lang w:eastAsia="ru-RU"/>
              </w:rPr>
              <w:t>/3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ез подклада, со шлицей</w:t>
            </w:r>
            <w:r>
              <w:rPr>
                <w:rFonts w:ascii="Arial" w:hAnsi="Arial" w:cs="Arial"/>
                <w:color w:val="080000"/>
                <w:lang w:eastAsia="ru-RU"/>
              </w:rPr>
              <w:t>, с двумя шлицами плащ/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200</w:t>
            </w:r>
            <w:r>
              <w:rPr>
                <w:rFonts w:ascii="Arial" w:hAnsi="Arial" w:cs="Arial"/>
                <w:color w:val="080000"/>
                <w:lang w:eastAsia="ru-RU"/>
              </w:rPr>
              <w:t>/2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без шлицы (отлетная), без переноса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со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дклада с переносом карманов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8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8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одклада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с подкладом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однять рукава пальто в пройме (2 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vAlign w:val="center"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Штопка машинная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9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, перенос вытачек (подгонка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подкладо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вытачк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 (мешковин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емонт карманов (мешковин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оформление бортов 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ить (перелицевать) воротник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/ манжеты (2 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000</w:t>
            </w:r>
            <w:r>
              <w:rPr>
                <w:rFonts w:ascii="Arial" w:hAnsi="Arial" w:cs="Arial"/>
                <w:color w:val="080000"/>
                <w:lang w:eastAsia="ru-RU"/>
              </w:rPr>
              <w:t>/2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и переоформление воротника 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пальто (плаща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8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пальто (плаща) без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ндивидуальный пошив пальто (плаща) на подкладе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EE5060" w:rsidTr="000A06D7">
        <w:trPr>
          <w:trHeight w:val="80"/>
        </w:trPr>
        <w:tc>
          <w:tcPr>
            <w:tcW w:w="10774" w:type="dxa"/>
            <w:gridSpan w:val="4"/>
            <w:tcBorders>
              <w:top w:val="nil"/>
              <w:bottom w:val="nil"/>
            </w:tcBorders>
            <w:shd w:val="clear" w:color="000000" w:fill="FFFFFF"/>
            <w:hideMark/>
          </w:tcPr>
          <w:p w:rsidR="008B659E" w:rsidRDefault="008B659E" w:rsidP="000A06D7">
            <w:pPr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</w:p>
          <w:p w:rsidR="008B659E" w:rsidRPr="00EE5060" w:rsidRDefault="008B659E" w:rsidP="000A06D7">
            <w:pPr>
              <w:jc w:val="center"/>
              <w:rPr>
                <w:rFonts w:ascii="Arial" w:hAnsi="Arial" w:cs="Arial"/>
                <w:b/>
                <w:bCs/>
                <w:color w:val="080000"/>
                <w:lang w:eastAsia="ru-RU"/>
              </w:rPr>
            </w:pPr>
            <w:r w:rsidRPr="00EE5060">
              <w:rPr>
                <w:rFonts w:ascii="Arial" w:hAnsi="Arial" w:cs="Arial"/>
                <w:b/>
                <w:bCs/>
                <w:color w:val="080000"/>
                <w:lang w:eastAsia="ru-RU"/>
              </w:rPr>
              <w:t>РЕМОНТ КОЖАНЫХ ИЗДЕЛИЙ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брюк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</w:t>
            </w:r>
            <w:r>
              <w:rPr>
                <w:rFonts w:ascii="Arial" w:hAnsi="Arial" w:cs="Arial"/>
                <w:color w:val="080000"/>
                <w:lang w:eastAsia="ru-RU"/>
              </w:rPr>
              <w:t>, платья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(прямой крой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юбки</w:t>
            </w:r>
            <w:r>
              <w:rPr>
                <w:rFonts w:ascii="Arial" w:hAnsi="Arial" w:cs="Arial"/>
                <w:color w:val="080000"/>
                <w:lang w:eastAsia="ru-RU"/>
              </w:rPr>
              <w:t>, платья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(солнце, клеш, складк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иджака</w:t>
            </w:r>
            <w:r>
              <w:rPr>
                <w:rFonts w:ascii="Arial" w:hAnsi="Arial" w:cs="Arial"/>
                <w:color w:val="080000"/>
                <w:lang w:eastAsia="ru-RU"/>
              </w:rPr>
              <w:t>, куртк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лаща</w:t>
            </w:r>
            <w:r>
              <w:rPr>
                <w:rFonts w:ascii="Arial" w:hAnsi="Arial" w:cs="Arial"/>
                <w:color w:val="080000"/>
                <w:lang w:eastAsia="ru-RU"/>
              </w:rPr>
              <w:t>, пальто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издели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боковым швам с затрагиванием пояс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рельефу (один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2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(перенос) вытачек (подгон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ереноса отделки (2шт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500</w:t>
            </w:r>
            <w:r>
              <w:rPr>
                <w:rFonts w:ascii="Arial" w:hAnsi="Arial" w:cs="Arial"/>
                <w:color w:val="080000"/>
                <w:lang w:eastAsia="ru-RU"/>
              </w:rPr>
              <w:t>/4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ереносом отделки (2шт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4000</w:t>
            </w:r>
            <w:r>
              <w:rPr>
                <w:rFonts w:ascii="Arial" w:hAnsi="Arial" w:cs="Arial"/>
                <w:color w:val="080000"/>
                <w:lang w:eastAsia="ru-RU"/>
              </w:rPr>
              <w:t>/6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</w:p>
          <w:p w:rsidR="008B659E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рукавов без переноса отделки (2шт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</w:p>
          <w:p w:rsidR="008B659E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</w:p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2500</w:t>
            </w:r>
            <w:r>
              <w:rPr>
                <w:rFonts w:ascii="Arial" w:hAnsi="Arial" w:cs="Arial"/>
                <w:color w:val="080000"/>
                <w:lang w:eastAsia="ru-RU"/>
              </w:rPr>
              <w:t>/4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lastRenderedPageBreak/>
              <w:t>Укорачивание рукавов с переносом отделки (2шт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4000</w:t>
            </w:r>
            <w:r>
              <w:rPr>
                <w:rFonts w:ascii="Arial" w:hAnsi="Arial" w:cs="Arial"/>
                <w:color w:val="080000"/>
                <w:lang w:eastAsia="ru-RU"/>
              </w:rPr>
              <w:t>/6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клеить порванный участок 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7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платка из кожи до 5 см (без стоимости кожи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платка из кожи от 5 см и более (без стоимости кожи) 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)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9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до 25 с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3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потайной молни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более 25 с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молнии на двустороннем издели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а карманов (внутренних)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1000</w:t>
            </w:r>
            <w:r>
              <w:rPr>
                <w:rFonts w:ascii="Arial" w:hAnsi="Arial" w:cs="Arial"/>
                <w:color w:val="080000"/>
                <w:lang w:eastAsia="ru-RU"/>
              </w:rPr>
              <w:t>/1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емонт карманов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1500</w:t>
            </w:r>
            <w:r>
              <w:rPr>
                <w:rFonts w:ascii="Arial" w:hAnsi="Arial" w:cs="Arial"/>
                <w:color w:val="080000"/>
                <w:lang w:eastAsia="ru-RU"/>
              </w:rPr>
              <w:t>/2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оформление бортов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(за один борт с подбором кожи, меха) кожа/мех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3500</w:t>
            </w:r>
            <w:r>
              <w:rPr>
                <w:rFonts w:ascii="Arial" w:hAnsi="Arial" w:cs="Arial"/>
                <w:color w:val="080000"/>
                <w:lang w:eastAsia="ru-RU"/>
              </w:rPr>
              <w:t>/5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ить (перелицевать) воротник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3000</w:t>
            </w:r>
            <w:r>
              <w:rPr>
                <w:rFonts w:ascii="Arial" w:hAnsi="Arial" w:cs="Arial"/>
                <w:color w:val="080000"/>
                <w:lang w:eastAsia="ru-RU"/>
              </w:rPr>
              <w:t>/50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Заменить (перелицевать) манжеты (2 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ерекрой и переоформление воротника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 кожа/мех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6000</w:t>
            </w:r>
            <w:r>
              <w:rPr>
                <w:rFonts w:ascii="Arial" w:hAnsi="Arial" w:cs="Arial"/>
                <w:color w:val="080000"/>
                <w:lang w:eastAsia="ru-RU"/>
              </w:rPr>
              <w:t>/7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шубы, без шлиц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шубы с отлетным подкладом, без шлицы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шубы, со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шубы с отлетным подкладом с двумя шлицами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8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шубы с отлетным подкладом, со шлицей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корачивание подклад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Замена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подклада шубы до 1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м</w:t>
            </w:r>
            <w:r>
              <w:rPr>
                <w:rFonts w:ascii="Arial" w:hAnsi="Arial" w:cs="Arial"/>
                <w:color w:val="080000"/>
                <w:lang w:eastAsia="ru-RU"/>
              </w:rPr>
              <w:t>/более 1 м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000</w:t>
            </w:r>
            <w:r>
              <w:rPr>
                <w:rFonts w:ascii="Arial" w:hAnsi="Arial" w:cs="Arial"/>
                <w:color w:val="080000"/>
                <w:lang w:eastAsia="ru-RU"/>
              </w:rPr>
              <w:t>/850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изделие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5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швам с затрагиванием низ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Ушить </w:t>
            </w:r>
            <w:r>
              <w:rPr>
                <w:rFonts w:ascii="Arial" w:hAnsi="Arial" w:cs="Arial"/>
                <w:color w:val="080000"/>
                <w:lang w:eastAsia="ru-RU"/>
              </w:rPr>
              <w:t xml:space="preserve">или расставить 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по рельефу (один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готовление разрезов по боковым швам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менение (перенос) вытачек (подгон по фигуре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0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без переноса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Ушить рукава по внутреннему шву с переносом отделки (2шт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6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Реставрация мехового изделия  (1см</w:t>
            </w:r>
            <w:r w:rsidRPr="0021395D">
              <w:rPr>
                <w:rFonts w:ascii="Arial" w:hAnsi="Arial" w:cs="Arial"/>
                <w:color w:val="080000"/>
                <w:vertAlign w:val="superscript"/>
                <w:lang w:eastAsia="ru-RU"/>
              </w:rPr>
              <w:t>2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1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готовление пояса с подбором меха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4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0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Изготовление съёмного воротник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>
              <w:rPr>
                <w:rFonts w:ascii="Arial" w:hAnsi="Arial" w:cs="Arial"/>
                <w:color w:val="080000"/>
                <w:lang w:eastAsia="ru-RU"/>
              </w:rPr>
              <w:t>7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5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  <w:tr w:rsidR="008B659E" w:rsidRPr="0021395D" w:rsidTr="000A06D7">
        <w:trPr>
          <w:trHeight w:val="76"/>
        </w:trPr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noWrap/>
            <w:hideMark/>
          </w:tcPr>
          <w:p w:rsidR="008B659E" w:rsidRPr="0021395D" w:rsidRDefault="008B659E" w:rsidP="000A06D7">
            <w:pPr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>Пришить крючок</w:t>
            </w:r>
            <w:r>
              <w:rPr>
                <w:rFonts w:ascii="Arial" w:hAnsi="Arial" w:cs="Arial"/>
                <w:color w:val="080000"/>
                <w:lang w:eastAsia="ru-RU"/>
              </w:rPr>
              <w:t>, пуговицу</w:t>
            </w: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000000" w:fill="FFFFFF"/>
            <w:hideMark/>
          </w:tcPr>
          <w:p w:rsidR="008B659E" w:rsidRPr="0021395D" w:rsidRDefault="008B659E" w:rsidP="000A06D7">
            <w:pPr>
              <w:jc w:val="right"/>
              <w:rPr>
                <w:rFonts w:ascii="Arial" w:hAnsi="Arial" w:cs="Arial"/>
                <w:color w:val="080000"/>
                <w:lang w:eastAsia="ru-RU"/>
              </w:rPr>
            </w:pPr>
            <w:r w:rsidRPr="0021395D">
              <w:rPr>
                <w:rFonts w:ascii="Arial" w:hAnsi="Arial" w:cs="Arial"/>
                <w:color w:val="080000"/>
                <w:lang w:eastAsia="ru-RU"/>
              </w:rPr>
              <w:t xml:space="preserve">300 </w:t>
            </w:r>
            <w:r>
              <w:rPr>
                <w:rFonts w:ascii="Arial" w:hAnsi="Arial" w:cs="Arial"/>
                <w:color w:val="080000"/>
                <w:lang w:eastAsia="ru-RU"/>
              </w:rPr>
              <w:t>руб</w:t>
            </w:r>
          </w:p>
        </w:tc>
      </w:tr>
    </w:tbl>
    <w:p w:rsidR="008B659E" w:rsidRDefault="008B659E" w:rsidP="008B659E">
      <w:pPr>
        <w:pStyle w:val="1"/>
        <w:spacing w:before="0" w:after="0"/>
        <w:jc w:val="center"/>
        <w:rPr>
          <w:sz w:val="24"/>
          <w:szCs w:val="24"/>
        </w:rPr>
      </w:pPr>
    </w:p>
    <w:p w:rsidR="008B659E" w:rsidRPr="00332248" w:rsidRDefault="008B659E" w:rsidP="008B659E">
      <w:pPr>
        <w:pStyle w:val="a0"/>
        <w:jc w:val="center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ДОПОЛНЕНИЯ К ПРЕЙСКУРАНТУ</w:t>
      </w:r>
      <w:r>
        <w:rPr>
          <w:rFonts w:ascii="Arial" w:hAnsi="Arial" w:cs="Arial"/>
          <w:b/>
          <w:sz w:val="20"/>
          <w:szCs w:val="20"/>
        </w:rPr>
        <w:t xml:space="preserve"> ПО УСЛУГАМ АТЕЛЬЕ</w:t>
      </w:r>
      <w:r w:rsidRPr="00332248">
        <w:rPr>
          <w:rFonts w:ascii="Arial" w:hAnsi="Arial" w:cs="Arial"/>
          <w:b/>
          <w:sz w:val="20"/>
          <w:szCs w:val="20"/>
        </w:rPr>
        <w:t>:</w:t>
      </w:r>
    </w:p>
    <w:p w:rsidR="008B659E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Изделия в ремонт принимаются в чистом виде</w:t>
      </w:r>
      <w:r>
        <w:rPr>
          <w:rFonts w:ascii="Arial" w:hAnsi="Arial" w:cs="Arial"/>
          <w:b/>
          <w:sz w:val="20"/>
          <w:szCs w:val="20"/>
        </w:rPr>
        <w:t>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Срок исполнения простого ремонта – </w:t>
      </w:r>
      <w:r>
        <w:rPr>
          <w:rFonts w:ascii="Arial" w:hAnsi="Arial" w:cs="Arial"/>
          <w:b/>
          <w:sz w:val="20"/>
          <w:szCs w:val="20"/>
        </w:rPr>
        <w:t>два</w:t>
      </w:r>
      <w:r w:rsidRPr="00332248">
        <w:rPr>
          <w:rFonts w:ascii="Arial" w:hAnsi="Arial" w:cs="Arial"/>
          <w:b/>
          <w:sz w:val="20"/>
          <w:szCs w:val="20"/>
        </w:rPr>
        <w:t xml:space="preserve"> дня. 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Срок исполнения сложного ремонта и реставрации по согласованию </w:t>
      </w:r>
      <w:r>
        <w:rPr>
          <w:rFonts w:ascii="Arial" w:hAnsi="Arial" w:cs="Arial"/>
          <w:b/>
          <w:sz w:val="20"/>
          <w:szCs w:val="20"/>
        </w:rPr>
        <w:t>портного</w:t>
      </w:r>
      <w:r w:rsidRPr="00332248">
        <w:rPr>
          <w:rFonts w:ascii="Arial" w:hAnsi="Arial" w:cs="Arial"/>
          <w:b/>
          <w:sz w:val="20"/>
          <w:szCs w:val="20"/>
        </w:rPr>
        <w:t xml:space="preserve"> с заказчиком.</w:t>
      </w:r>
    </w:p>
    <w:p w:rsidR="008B659E" w:rsidRPr="00332248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Стоимость работ, не включенных в прейскурант, определяется </w:t>
      </w:r>
      <w:r>
        <w:rPr>
          <w:rFonts w:ascii="Arial" w:hAnsi="Arial" w:cs="Arial"/>
          <w:b/>
          <w:sz w:val="20"/>
          <w:szCs w:val="20"/>
        </w:rPr>
        <w:t>портны</w:t>
      </w:r>
      <w:r w:rsidRPr="00332248">
        <w:rPr>
          <w:rFonts w:ascii="Arial" w:hAnsi="Arial" w:cs="Arial"/>
          <w:b/>
          <w:sz w:val="20"/>
          <w:szCs w:val="20"/>
        </w:rPr>
        <w:t>м, в зависимости от объема и сложности.</w:t>
      </w:r>
    </w:p>
    <w:p w:rsidR="008B659E" w:rsidRPr="00D168D3" w:rsidRDefault="008B659E" w:rsidP="008B659E">
      <w:pPr>
        <w:pStyle w:val="a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Надбавка </w:t>
      </w:r>
      <w:r>
        <w:rPr>
          <w:rFonts w:ascii="Arial" w:hAnsi="Arial" w:cs="Arial"/>
          <w:b/>
          <w:sz w:val="20"/>
          <w:szCs w:val="20"/>
        </w:rPr>
        <w:t xml:space="preserve">за сложность ремонтных работ, </w:t>
      </w:r>
      <w:r w:rsidRPr="00332248">
        <w:rPr>
          <w:rFonts w:ascii="Arial" w:hAnsi="Arial" w:cs="Arial"/>
          <w:b/>
          <w:sz w:val="20"/>
          <w:szCs w:val="20"/>
        </w:rPr>
        <w:t xml:space="preserve">за срочность (получение изделия на следующий день) – наценка </w:t>
      </w:r>
      <w:r>
        <w:rPr>
          <w:rFonts w:ascii="Arial" w:hAnsi="Arial" w:cs="Arial"/>
          <w:b/>
          <w:sz w:val="20"/>
          <w:szCs w:val="20"/>
        </w:rPr>
        <w:t>50%</w:t>
      </w:r>
    </w:p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rPr>
          <w:rFonts w:ascii="Arial" w:hAnsi="Arial" w:cs="Arial"/>
        </w:rPr>
      </w:pPr>
    </w:p>
    <w:p w:rsidR="008B659E" w:rsidRPr="00332248" w:rsidRDefault="008B659E" w:rsidP="008B659E">
      <w:pPr>
        <w:rPr>
          <w:rFonts w:ascii="Arial" w:hAnsi="Arial" w:cs="Arial"/>
        </w:rPr>
      </w:pP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lastRenderedPageBreak/>
        <w:t>УСЛУГИ ПО ХИМИЧЕСКОЙ ЧИСТКЕ КОВР</w:t>
      </w:r>
      <w:r>
        <w:rPr>
          <w:rFonts w:ascii="Arial" w:hAnsi="Arial" w:cs="Arial"/>
          <w:b/>
        </w:rPr>
        <w:t>ОВ</w:t>
      </w:r>
      <w:r w:rsidRPr="003322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за 1 м² </w:t>
      </w:r>
    </w:p>
    <w:tbl>
      <w:tblPr>
        <w:tblW w:w="11038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72"/>
        <w:gridCol w:w="1766"/>
      </w:tblGrid>
      <w:tr w:rsidR="008B659E" w:rsidRPr="00332248" w:rsidTr="000A06D7">
        <w:trPr>
          <w:trHeight w:val="294"/>
        </w:trPr>
        <w:tc>
          <w:tcPr>
            <w:tcW w:w="9272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</w:p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овровые изделия фабричного изготовления синтетические</w:t>
            </w:r>
          </w:p>
        </w:tc>
        <w:tc>
          <w:tcPr>
            <w:tcW w:w="1766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490 руб</w:t>
            </w:r>
          </w:p>
        </w:tc>
      </w:tr>
      <w:tr w:rsidR="008B659E" w:rsidRPr="00332248" w:rsidTr="000A06D7">
        <w:trPr>
          <w:trHeight w:val="276"/>
        </w:trPr>
        <w:tc>
          <w:tcPr>
            <w:tcW w:w="9272" w:type="dxa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Ковровые изделия фабричного изготовления шерстяные</w:t>
            </w:r>
          </w:p>
        </w:tc>
        <w:tc>
          <w:tcPr>
            <w:tcW w:w="1766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 w:rsidRPr="00332248">
              <w:rPr>
                <w:rFonts w:ascii="Arial" w:hAnsi="Arial" w:cs="Arial"/>
              </w:rPr>
              <w:t>610 руб</w:t>
            </w:r>
          </w:p>
        </w:tc>
      </w:tr>
      <w:tr w:rsidR="008B659E" w:rsidRPr="00DC69EE" w:rsidTr="000A06D7">
        <w:trPr>
          <w:trHeight w:val="253"/>
        </w:trPr>
        <w:tc>
          <w:tcPr>
            <w:tcW w:w="9272" w:type="dxa"/>
            <w:vAlign w:val="bottom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 xml:space="preserve">Ковровые изделия фабричного изготовления (на подложке и без подложки) – хлопковые, шерстяные, вискозные 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1270 руб</w:t>
            </w:r>
          </w:p>
        </w:tc>
      </w:tr>
      <w:tr w:rsidR="008B659E" w:rsidRPr="00DC69EE" w:rsidTr="000A06D7">
        <w:trPr>
          <w:trHeight w:val="228"/>
        </w:trPr>
        <w:tc>
          <w:tcPr>
            <w:tcW w:w="9272" w:type="dxa"/>
            <w:vAlign w:val="bottom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Ковровые изделия ручной работы шерстяные, хлопковые*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1500 руб</w:t>
            </w:r>
          </w:p>
        </w:tc>
      </w:tr>
      <w:tr w:rsidR="008B659E" w:rsidRPr="00DC69EE" w:rsidTr="000A06D7">
        <w:trPr>
          <w:trHeight w:val="219"/>
        </w:trPr>
        <w:tc>
          <w:tcPr>
            <w:tcW w:w="9272" w:type="dxa"/>
            <w:vAlign w:val="bottom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Ковровые изделия ручной работы шелковые, шерсть/шелк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2150 руб</w:t>
            </w:r>
          </w:p>
        </w:tc>
      </w:tr>
      <w:tr w:rsidR="008B659E" w:rsidRPr="00DC69EE" w:rsidTr="000A06D7">
        <w:trPr>
          <w:trHeight w:val="194"/>
        </w:trPr>
        <w:tc>
          <w:tcPr>
            <w:tcW w:w="9272" w:type="dxa"/>
            <w:vAlign w:val="bottom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Ковры типа «Шагги» (длинноворсовые)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750 руб</w:t>
            </w:r>
          </w:p>
        </w:tc>
      </w:tr>
      <w:tr w:rsidR="008B659E" w:rsidRPr="00DC69EE" w:rsidTr="000A06D7">
        <w:trPr>
          <w:trHeight w:val="293"/>
        </w:trPr>
        <w:tc>
          <w:tcPr>
            <w:tcW w:w="9272" w:type="dxa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Грязезащитные коврики на резиновой подложке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532 руб</w:t>
            </w:r>
          </w:p>
        </w:tc>
      </w:tr>
      <w:tr w:rsidR="008B659E" w:rsidRPr="00DC69EE" w:rsidTr="000A06D7">
        <w:trPr>
          <w:trHeight w:val="293"/>
        </w:trPr>
        <w:tc>
          <w:tcPr>
            <w:tcW w:w="9272" w:type="dxa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 xml:space="preserve">Наценка от стоимости чистки – обработка кистей, бахромы </w:t>
            </w:r>
          </w:p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(обязательн</w:t>
            </w:r>
            <w:r>
              <w:rPr>
                <w:rFonts w:ascii="Arial" w:hAnsi="Arial" w:cs="Arial"/>
              </w:rPr>
              <w:t>о</w:t>
            </w:r>
            <w:r w:rsidRPr="00DC69EE">
              <w:rPr>
                <w:rFonts w:ascii="Arial" w:hAnsi="Arial" w:cs="Arial"/>
              </w:rPr>
              <w:t xml:space="preserve"> при наличии кистей и бахромы) 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10%</w:t>
            </w:r>
          </w:p>
        </w:tc>
      </w:tr>
      <w:tr w:rsidR="008B659E" w:rsidRPr="00DC69EE" w:rsidTr="000A06D7">
        <w:trPr>
          <w:trHeight w:val="293"/>
        </w:trPr>
        <w:tc>
          <w:tcPr>
            <w:tcW w:w="9272" w:type="dxa"/>
          </w:tcPr>
          <w:p w:rsidR="008B659E" w:rsidRPr="00DC69EE" w:rsidRDefault="008B659E" w:rsidP="000A06D7">
            <w:pPr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 xml:space="preserve">Наценка от стоимости чистки – обработка против моли </w:t>
            </w:r>
          </w:p>
        </w:tc>
        <w:tc>
          <w:tcPr>
            <w:tcW w:w="1766" w:type="dxa"/>
            <w:vAlign w:val="bottom"/>
          </w:tcPr>
          <w:p w:rsidR="008B659E" w:rsidRPr="00DC69EE" w:rsidRDefault="008B659E" w:rsidP="000A06D7">
            <w:pPr>
              <w:jc w:val="right"/>
              <w:rPr>
                <w:rFonts w:ascii="Arial" w:hAnsi="Arial" w:cs="Arial"/>
              </w:rPr>
            </w:pPr>
            <w:r w:rsidRPr="00DC69EE">
              <w:rPr>
                <w:rFonts w:ascii="Arial" w:hAnsi="Arial" w:cs="Arial"/>
              </w:rPr>
              <w:t>10%</w:t>
            </w:r>
          </w:p>
        </w:tc>
      </w:tr>
    </w:tbl>
    <w:p w:rsidR="008B659E" w:rsidRPr="00DC69EE" w:rsidRDefault="008B659E" w:rsidP="008B659E">
      <w:pPr>
        <w:pStyle w:val="a0"/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8B659E" w:rsidRPr="00DC69EE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DC69EE">
        <w:rPr>
          <w:rFonts w:ascii="Arial" w:hAnsi="Arial" w:cs="Arial"/>
          <w:b/>
          <w:sz w:val="20"/>
          <w:szCs w:val="20"/>
        </w:rPr>
        <w:t>*Ковры шерстяные, в том числе высоковорсовые, плотноворсовые, набивные из натуральных волокон (афганского, вьетнамского,</w:t>
      </w:r>
      <w:r>
        <w:rPr>
          <w:rFonts w:ascii="Arial" w:hAnsi="Arial" w:cs="Arial"/>
          <w:b/>
          <w:sz w:val="20"/>
          <w:szCs w:val="20"/>
        </w:rPr>
        <w:t xml:space="preserve"> китайского производства и подоб</w:t>
      </w:r>
      <w:r w:rsidRPr="00DC69EE">
        <w:rPr>
          <w:rFonts w:ascii="Arial" w:hAnsi="Arial" w:cs="Arial"/>
          <w:b/>
          <w:sz w:val="20"/>
          <w:szCs w:val="20"/>
        </w:rPr>
        <w:t>ные им);</w:t>
      </w:r>
    </w:p>
    <w:p w:rsidR="008B659E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DC69EE">
        <w:rPr>
          <w:rFonts w:ascii="Arial" w:hAnsi="Arial" w:cs="Arial"/>
          <w:b/>
          <w:sz w:val="20"/>
          <w:szCs w:val="20"/>
        </w:rPr>
        <w:t>Ковры хлопковые (гобелен) – ручной работы, эксклюзивные, дизайнерские.</w:t>
      </w: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Сроки выполнения работ 14 рабочих дней (шелковые ковры от 15 рабочих дней)</w:t>
      </w:r>
    </w:p>
    <w:p w:rsidR="008B659E" w:rsidRPr="00332248" w:rsidRDefault="008B659E" w:rsidP="008B659E">
      <w:pPr>
        <w:pStyle w:val="a0"/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за экспресс-чистку (7 суток) – 50%</w:t>
      </w: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на изделия, сдаваемые в мокром виде, с наличием фекалий и рвотных масс – 50%</w:t>
      </w: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при максимальной степени загрязнения изделия – 50%</w:t>
      </w: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>Надбавка за погрузочно-разгрузочные работы для ковров размером более 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6F61">
        <w:rPr>
          <w:rFonts w:ascii="Arial" w:hAnsi="Arial" w:cs="Arial"/>
          <w:b/>
          <w:sz w:val="20"/>
          <w:szCs w:val="20"/>
        </w:rPr>
        <w:t>м²,</w:t>
      </w:r>
      <w:r w:rsidRPr="00332248">
        <w:rPr>
          <w:rFonts w:ascii="Arial" w:hAnsi="Arial" w:cs="Arial"/>
          <w:b/>
          <w:sz w:val="20"/>
          <w:szCs w:val="20"/>
        </w:rPr>
        <w:t xml:space="preserve"> монтаж-демонтаж – 20%</w:t>
      </w: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 xml:space="preserve">УСЛУГИ ПО ХИМИЧЕСКОЙ ЧИСТКЕ </w:t>
      </w:r>
      <w:r>
        <w:rPr>
          <w:rFonts w:ascii="Arial" w:hAnsi="Arial" w:cs="Arial"/>
          <w:b/>
        </w:rPr>
        <w:t>РОСТОВЫХ КУКОЛ</w:t>
      </w:r>
      <w:r w:rsidRPr="00332248">
        <w:rPr>
          <w:rFonts w:ascii="Arial" w:hAnsi="Arial" w:cs="Arial"/>
          <w:b/>
        </w:rPr>
        <w:t xml:space="preserve">     </w:t>
      </w:r>
    </w:p>
    <w:p w:rsidR="008B659E" w:rsidRPr="00332248" w:rsidRDefault="008B659E" w:rsidP="008B659E">
      <w:pPr>
        <w:pStyle w:val="a0"/>
        <w:spacing w:after="0"/>
        <w:jc w:val="center"/>
        <w:rPr>
          <w:rFonts w:ascii="Arial" w:hAnsi="Arial" w:cs="Arial"/>
          <w:b/>
        </w:rPr>
      </w:pPr>
      <w:r w:rsidRPr="003322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1038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2107"/>
      </w:tblGrid>
      <w:tr w:rsidR="008B659E" w:rsidRPr="00332248" w:rsidTr="000A06D7">
        <w:trPr>
          <w:trHeight w:val="294"/>
        </w:trPr>
        <w:tc>
          <w:tcPr>
            <w:tcW w:w="8931" w:type="dxa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чистка (ручная обработка) ростовой куклы (комплект)</w:t>
            </w:r>
          </w:p>
        </w:tc>
        <w:tc>
          <w:tcPr>
            <w:tcW w:w="210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-5500 руб</w:t>
            </w:r>
          </w:p>
        </w:tc>
      </w:tr>
      <w:tr w:rsidR="008B659E" w:rsidRPr="00332248" w:rsidTr="000A06D7">
        <w:trPr>
          <w:trHeight w:val="276"/>
        </w:trPr>
        <w:tc>
          <w:tcPr>
            <w:tcW w:w="8931" w:type="dxa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чистка ростовой куклы и стирка отдельных элементов (комплект)</w:t>
            </w:r>
          </w:p>
        </w:tc>
        <w:tc>
          <w:tcPr>
            <w:tcW w:w="210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-6300 руб</w:t>
            </w:r>
          </w:p>
        </w:tc>
      </w:tr>
      <w:tr w:rsidR="008B659E" w:rsidRPr="00332248" w:rsidTr="000A06D7">
        <w:trPr>
          <w:trHeight w:val="253"/>
        </w:trPr>
        <w:tc>
          <w:tcPr>
            <w:tcW w:w="8931" w:type="dxa"/>
            <w:vAlign w:val="bottom"/>
          </w:tcPr>
          <w:p w:rsidR="008B659E" w:rsidRPr="00332248" w:rsidRDefault="008B659E" w:rsidP="000A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мчистка ростовой куклы (крупногабаритной – свыше 1,7 м)</w:t>
            </w:r>
          </w:p>
        </w:tc>
        <w:tc>
          <w:tcPr>
            <w:tcW w:w="2107" w:type="dxa"/>
            <w:vAlign w:val="bottom"/>
          </w:tcPr>
          <w:p w:rsidR="008B659E" w:rsidRPr="00332248" w:rsidRDefault="008B659E" w:rsidP="000A06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-12300 руб</w:t>
            </w:r>
          </w:p>
        </w:tc>
      </w:tr>
    </w:tbl>
    <w:p w:rsidR="008B659E" w:rsidRPr="00332248" w:rsidRDefault="008B659E" w:rsidP="008B659E">
      <w:pPr>
        <w:pStyle w:val="a0"/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 w:rsidRPr="00332248">
        <w:rPr>
          <w:rFonts w:ascii="Arial" w:hAnsi="Arial" w:cs="Arial"/>
          <w:b/>
          <w:sz w:val="20"/>
          <w:szCs w:val="20"/>
        </w:rPr>
        <w:t xml:space="preserve">Сроки выполнения работ </w:t>
      </w:r>
      <w:r>
        <w:rPr>
          <w:rFonts w:ascii="Arial" w:hAnsi="Arial" w:cs="Arial"/>
          <w:b/>
          <w:sz w:val="20"/>
          <w:szCs w:val="20"/>
        </w:rPr>
        <w:t>5-7</w:t>
      </w:r>
      <w:r w:rsidRPr="00332248">
        <w:rPr>
          <w:rFonts w:ascii="Arial" w:hAnsi="Arial" w:cs="Arial"/>
          <w:b/>
          <w:sz w:val="20"/>
          <w:szCs w:val="20"/>
        </w:rPr>
        <w:t xml:space="preserve"> рабочих дней</w:t>
      </w:r>
    </w:p>
    <w:p w:rsidR="008B659E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</w:p>
    <w:p w:rsidR="008B659E" w:rsidRPr="00332248" w:rsidRDefault="008B659E" w:rsidP="008B659E">
      <w:pPr>
        <w:pStyle w:val="a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оимость услуги рассчитывается в зависимости от комплектации и степени загрязнения после согласования с технологом</w:t>
      </w:r>
      <w:r w:rsidRPr="00332248">
        <w:rPr>
          <w:rFonts w:ascii="Arial" w:hAnsi="Arial" w:cs="Arial"/>
          <w:b/>
          <w:sz w:val="20"/>
          <w:szCs w:val="20"/>
        </w:rPr>
        <w:t xml:space="preserve"> </w:t>
      </w:r>
    </w:p>
    <w:p w:rsidR="008B659E" w:rsidRPr="00332248" w:rsidRDefault="008B659E" w:rsidP="008B659E">
      <w:pPr>
        <w:pStyle w:val="a0"/>
        <w:spacing w:after="0"/>
        <w:ind w:firstLine="708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БОРКА ДОМОВ/КВАРТИР</w:t>
      </w: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Home</w:t>
      </w:r>
      <w:r w:rsidRPr="00E22B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Care</w:t>
      </w:r>
      <w:r w:rsidRPr="00E22B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выездная услуга)</w:t>
      </w:r>
    </w:p>
    <w:p w:rsidR="008B659E" w:rsidRDefault="008B659E" w:rsidP="008B659E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-17"/>
        <w:tblW w:w="10915" w:type="dxa"/>
        <w:tblLook w:val="04A0" w:firstRow="1" w:lastRow="0" w:firstColumn="1" w:lastColumn="0" w:noHBand="0" w:noVBand="1"/>
      </w:tblPr>
      <w:tblGrid>
        <w:gridCol w:w="8931"/>
        <w:gridCol w:w="1984"/>
      </w:tblGrid>
      <w:tr w:rsidR="008B659E" w:rsidRPr="00E77136" w:rsidTr="000A06D7">
        <w:trPr>
          <w:trHeight w:val="138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Единоразовая экоуборка до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90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5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00 руб</w:t>
            </w:r>
          </w:p>
        </w:tc>
      </w:tr>
      <w:tr w:rsidR="008B659E" w:rsidRPr="00E77136" w:rsidTr="000A06D7">
        <w:trPr>
          <w:trHeight w:val="2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Единоразовая экоуборка </w:t>
            </w:r>
            <w:r>
              <w:rPr>
                <w:rFonts w:ascii="Arial" w:hAnsi="Arial" w:cs="Arial"/>
                <w:color w:val="000000"/>
                <w:lang w:eastAsia="ru-RU"/>
              </w:rPr>
              <w:t>более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9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 xml:space="preserve"> + 8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/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м²</w:t>
            </w:r>
          </w:p>
        </w:tc>
      </w:tr>
      <w:tr w:rsidR="008B659E" w:rsidRPr="00E77136" w:rsidTr="000A06D7">
        <w:trPr>
          <w:trHeight w:val="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Экоуборка генеральная до </w:t>
            </w:r>
            <w:r>
              <w:rPr>
                <w:rFonts w:ascii="Arial" w:hAnsi="Arial" w:cs="Arial"/>
                <w:color w:val="000000"/>
                <w:lang w:eastAsia="ru-RU"/>
              </w:rPr>
              <w:t>90</w:t>
            </w:r>
            <w:r w:rsidRPr="00332248">
              <w:rPr>
                <w:rFonts w:ascii="Arial" w:hAnsi="Arial" w:cs="Arial"/>
              </w:rPr>
              <w:t xml:space="preserve"> 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00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</w:p>
        </w:tc>
      </w:tr>
      <w:tr w:rsidR="008B659E" w:rsidRPr="00E77136" w:rsidTr="000A06D7">
        <w:trPr>
          <w:trHeight w:val="272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Экоуборка генеральная до </w:t>
            </w:r>
            <w:r>
              <w:rPr>
                <w:rFonts w:ascii="Arial" w:hAnsi="Arial" w:cs="Arial"/>
                <w:color w:val="000000"/>
                <w:lang w:eastAsia="ru-RU"/>
              </w:rPr>
              <w:t>150</w:t>
            </w:r>
            <w:r w:rsidRPr="00332248">
              <w:rPr>
                <w:rFonts w:ascii="Arial" w:hAnsi="Arial" w:cs="Arial"/>
              </w:rPr>
              <w:t xml:space="preserve"> 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000 руб</w:t>
            </w:r>
          </w:p>
        </w:tc>
      </w:tr>
      <w:tr w:rsidR="008B659E" w:rsidRPr="00E77136" w:rsidTr="000A06D7">
        <w:trPr>
          <w:trHeight w:val="12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Экоуборка генеральная </w:t>
            </w:r>
            <w:r>
              <w:rPr>
                <w:rFonts w:ascii="Arial" w:hAnsi="Arial" w:cs="Arial"/>
                <w:color w:val="000000"/>
                <w:lang w:eastAsia="ru-RU"/>
              </w:rPr>
              <w:t>более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150</w:t>
            </w:r>
            <w:r w:rsidRPr="00332248">
              <w:rPr>
                <w:rFonts w:ascii="Arial" w:hAnsi="Arial" w:cs="Arial"/>
              </w:rPr>
              <w:t xml:space="preserve"> 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+ 10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/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lang w:eastAsia="ru-RU"/>
              </w:rPr>
              <w:t>м²</w:t>
            </w:r>
          </w:p>
        </w:tc>
      </w:tr>
      <w:tr w:rsidR="008B659E" w:rsidRPr="00E77136" w:rsidTr="000A06D7">
        <w:trPr>
          <w:trHeight w:val="26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Уборка после ремонта до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90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00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</w:p>
        </w:tc>
      </w:tr>
      <w:tr w:rsidR="008B659E" w:rsidRPr="00E77136" w:rsidTr="000A06D7">
        <w:trPr>
          <w:trHeight w:val="27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Уборка после ремонта до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150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00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</w:p>
        </w:tc>
      </w:tr>
      <w:tr w:rsidR="008B659E" w:rsidRPr="00E77136" w:rsidTr="000A06D7">
        <w:trPr>
          <w:trHeight w:val="26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Уборка после ремонта </w:t>
            </w:r>
            <w:r>
              <w:rPr>
                <w:rFonts w:ascii="Arial" w:hAnsi="Arial" w:cs="Arial"/>
                <w:color w:val="000000"/>
                <w:lang w:eastAsia="ru-RU"/>
              </w:rPr>
              <w:t>более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150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54687">
              <w:rPr>
                <w:rFonts w:ascii="Arial" w:hAnsi="Arial" w:cs="Arial"/>
                <w:color w:val="000000"/>
                <w:lang w:eastAsia="ru-RU"/>
              </w:rPr>
              <w:t>+ 100 руб / м²</w:t>
            </w:r>
          </w:p>
        </w:tc>
      </w:tr>
      <w:tr w:rsidR="008B659E" w:rsidRPr="00E77136" w:rsidTr="000A06D7">
        <w:trPr>
          <w:trHeight w:val="254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Генеральная экоуборка коттеджей от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150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 (за 1</w:t>
            </w:r>
            <w:r w:rsidRPr="00332248">
              <w:rPr>
                <w:rFonts w:ascii="Arial" w:hAnsi="Arial" w:cs="Arial"/>
              </w:rPr>
              <w:t xml:space="preserve"> 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0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 руб</w:t>
            </w:r>
          </w:p>
        </w:tc>
      </w:tr>
      <w:tr w:rsidR="008B659E" w:rsidRPr="00E77136" w:rsidTr="000A06D7">
        <w:trPr>
          <w:trHeight w:val="262"/>
        </w:trPr>
        <w:tc>
          <w:tcPr>
            <w:tcW w:w="893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 xml:space="preserve">Генеральная экоуборка коттеджей от </w:t>
            </w:r>
            <w:r>
              <w:rPr>
                <w:rFonts w:ascii="Arial" w:hAnsi="Arial" w:cs="Arial"/>
                <w:color w:val="000000"/>
                <w:lang w:eastAsia="ru-RU"/>
              </w:rPr>
              <w:t>150</w:t>
            </w:r>
            <w:r w:rsidRPr="00332248">
              <w:rPr>
                <w:rFonts w:ascii="Arial" w:hAnsi="Arial" w:cs="Arial"/>
              </w:rPr>
              <w:t xml:space="preserve"> 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. (за 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) после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165 руб</w:t>
            </w:r>
          </w:p>
        </w:tc>
      </w:tr>
      <w:tr w:rsidR="008B659E" w:rsidRPr="00E77136" w:rsidTr="000A06D7">
        <w:trPr>
          <w:trHeight w:val="25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Мытье окон (за 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32248">
              <w:rPr>
                <w:rFonts w:ascii="Arial" w:hAnsi="Arial" w:cs="Arial"/>
              </w:rPr>
              <w:t>м²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4</w:t>
            </w:r>
            <w:r w:rsidRPr="00E77136">
              <w:rPr>
                <w:rFonts w:ascii="Arial" w:hAnsi="Arial" w:cs="Arial"/>
                <w:color w:val="000000"/>
                <w:lang w:eastAsia="ru-RU"/>
              </w:rPr>
              <w:t>50 руб</w:t>
            </w:r>
          </w:p>
        </w:tc>
      </w:tr>
      <w:tr w:rsidR="008B659E" w:rsidRPr="00E77136" w:rsidTr="000A06D7">
        <w:trPr>
          <w:trHeight w:val="242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Мытье москитной сетки (за 1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150 руб</w:t>
            </w:r>
          </w:p>
        </w:tc>
      </w:tr>
      <w:tr w:rsidR="008B659E" w:rsidRPr="00E77136" w:rsidTr="000A06D7">
        <w:trPr>
          <w:trHeight w:val="233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Жалюзи / рулонная штора (за 1 ш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400 руб</w:t>
            </w:r>
          </w:p>
        </w:tc>
      </w:tr>
      <w:tr w:rsidR="008B659E" w:rsidRPr="00E77136" w:rsidTr="000A06D7">
        <w:trPr>
          <w:trHeight w:val="23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965AB">
              <w:rPr>
                <w:rFonts w:ascii="Arial" w:hAnsi="Arial" w:cs="Arial"/>
                <w:color w:val="000000"/>
                <w:lang w:eastAsia="ru-RU"/>
              </w:rPr>
              <w:t>Выезд клининговой команды на генеральную уборку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E965AB">
              <w:rPr>
                <w:rFonts w:ascii="Arial" w:hAnsi="Arial" w:cs="Arial"/>
                <w:color w:val="000000"/>
                <w:lang w:eastAsia="ru-RU"/>
              </w:rPr>
              <w:t>за МКА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 руб / км</w:t>
            </w:r>
          </w:p>
        </w:tc>
      </w:tr>
      <w:tr w:rsidR="008B659E" w:rsidRPr="00E77136" w:rsidTr="000A06D7">
        <w:trPr>
          <w:trHeight w:val="23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Горничная (до 8 часов в день) * (за 1 ча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750 руб</w:t>
            </w:r>
          </w:p>
        </w:tc>
      </w:tr>
      <w:tr w:rsidR="008B659E" w:rsidRPr="00E77136" w:rsidTr="000A06D7">
        <w:trPr>
          <w:trHeight w:val="241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77136">
              <w:rPr>
                <w:rFonts w:ascii="Arial" w:hAnsi="Arial" w:cs="Arial"/>
                <w:color w:val="000000"/>
                <w:lang w:eastAsia="ru-RU"/>
              </w:rPr>
              <w:t>Клининговые услуги по свободной цен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8B659E" w:rsidRPr="00E77136" w:rsidRDefault="008B659E" w:rsidP="000A06D7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8B659E" w:rsidRPr="00447434" w:rsidRDefault="008B659E" w:rsidP="008B659E">
      <w:pPr>
        <w:rPr>
          <w:rFonts w:ascii="Arial" w:hAnsi="Arial" w:cs="Arial"/>
          <w:b/>
          <w:sz w:val="20"/>
          <w:szCs w:val="20"/>
        </w:rPr>
      </w:pPr>
      <w:r w:rsidRPr="00447434">
        <w:rPr>
          <w:rFonts w:ascii="Arial" w:hAnsi="Arial" w:cs="Arial"/>
          <w:b/>
          <w:sz w:val="20"/>
          <w:szCs w:val="20"/>
        </w:rPr>
        <w:t>Примечание:</w:t>
      </w:r>
    </w:p>
    <w:p w:rsidR="008B659E" w:rsidRPr="00447434" w:rsidRDefault="008B659E" w:rsidP="008B659E">
      <w:pPr>
        <w:rPr>
          <w:rFonts w:ascii="Arial" w:hAnsi="Arial" w:cs="Arial"/>
          <w:b/>
          <w:sz w:val="20"/>
          <w:szCs w:val="20"/>
        </w:rPr>
      </w:pPr>
      <w:r w:rsidRPr="00447434">
        <w:rPr>
          <w:rFonts w:ascii="Arial" w:hAnsi="Arial" w:cs="Arial"/>
          <w:b/>
          <w:sz w:val="20"/>
          <w:szCs w:val="20"/>
        </w:rPr>
        <w:t>*- Минимальный заказ 7 дней в месяц (средства и инвентарь для уборки предоставляются клиентом).</w:t>
      </w:r>
    </w:p>
    <w:p w:rsidR="008B659E" w:rsidRDefault="008B659E" w:rsidP="008B659E">
      <w:pPr>
        <w:rPr>
          <w:rFonts w:ascii="Arial" w:hAnsi="Arial" w:cs="Arial"/>
          <w:b/>
          <w:sz w:val="20"/>
          <w:szCs w:val="20"/>
        </w:rPr>
      </w:pPr>
      <w:r w:rsidRPr="00E965AB">
        <w:rPr>
          <w:rFonts w:ascii="Arial" w:hAnsi="Arial" w:cs="Arial"/>
          <w:b/>
          <w:sz w:val="20"/>
          <w:szCs w:val="20"/>
        </w:rPr>
        <w:t xml:space="preserve">- Экоуборка, генеральная и уборка после ремонта до </w:t>
      </w:r>
      <w:r>
        <w:rPr>
          <w:rFonts w:ascii="Arial" w:hAnsi="Arial" w:cs="Arial"/>
          <w:b/>
          <w:sz w:val="20"/>
          <w:szCs w:val="20"/>
        </w:rPr>
        <w:t>90</w:t>
      </w:r>
      <w:r w:rsidRPr="00E965AB">
        <w:rPr>
          <w:rFonts w:ascii="Arial" w:hAnsi="Arial" w:cs="Arial"/>
          <w:b/>
          <w:sz w:val="20"/>
          <w:szCs w:val="20"/>
        </w:rPr>
        <w:t xml:space="preserve"> м² минимум </w:t>
      </w:r>
      <w:r>
        <w:rPr>
          <w:rFonts w:ascii="Arial" w:hAnsi="Arial" w:cs="Arial"/>
          <w:b/>
          <w:sz w:val="20"/>
          <w:szCs w:val="20"/>
        </w:rPr>
        <w:t>1</w:t>
      </w:r>
      <w:r w:rsidRPr="00E965AB">
        <w:rPr>
          <w:rFonts w:ascii="Arial" w:hAnsi="Arial" w:cs="Arial"/>
          <w:b/>
          <w:sz w:val="20"/>
          <w:szCs w:val="20"/>
        </w:rPr>
        <w:t xml:space="preserve"> человек (6 - 8 часов).</w:t>
      </w:r>
    </w:p>
    <w:p w:rsidR="008B659E" w:rsidRPr="00447434" w:rsidRDefault="008B659E" w:rsidP="008B659E">
      <w:pPr>
        <w:rPr>
          <w:rFonts w:ascii="Arial" w:hAnsi="Arial" w:cs="Arial"/>
          <w:b/>
          <w:sz w:val="20"/>
          <w:szCs w:val="20"/>
        </w:rPr>
      </w:pPr>
      <w:r w:rsidRPr="00447434">
        <w:rPr>
          <w:rFonts w:ascii="Arial" w:hAnsi="Arial" w:cs="Arial"/>
          <w:b/>
          <w:sz w:val="20"/>
          <w:szCs w:val="20"/>
        </w:rPr>
        <w:t>- Экоуборка, генеральная</w:t>
      </w:r>
      <w:r>
        <w:rPr>
          <w:rFonts w:ascii="Arial" w:hAnsi="Arial" w:cs="Arial"/>
          <w:b/>
          <w:sz w:val="20"/>
          <w:szCs w:val="20"/>
        </w:rPr>
        <w:t xml:space="preserve"> и уборка после ремонта </w:t>
      </w:r>
      <w:r w:rsidRPr="00890C51">
        <w:rPr>
          <w:rFonts w:ascii="Arial" w:hAnsi="Arial" w:cs="Arial"/>
          <w:b/>
          <w:sz w:val="20"/>
          <w:szCs w:val="20"/>
        </w:rPr>
        <w:t xml:space="preserve">до </w:t>
      </w:r>
      <w:r>
        <w:rPr>
          <w:rFonts w:ascii="Arial" w:hAnsi="Arial" w:cs="Arial"/>
          <w:b/>
          <w:sz w:val="20"/>
          <w:szCs w:val="20"/>
        </w:rPr>
        <w:t>150</w:t>
      </w:r>
      <w:r w:rsidRPr="00890C51">
        <w:rPr>
          <w:rFonts w:ascii="Arial" w:hAnsi="Arial" w:cs="Arial"/>
          <w:b/>
          <w:sz w:val="20"/>
          <w:szCs w:val="20"/>
        </w:rPr>
        <w:t xml:space="preserve"> м</w:t>
      </w:r>
      <w:r w:rsidRPr="00890C51">
        <w:rPr>
          <w:rFonts w:ascii="Arial" w:hAnsi="Arial" w:cs="Arial"/>
          <w:b/>
        </w:rPr>
        <w:t>²</w:t>
      </w:r>
      <w:r w:rsidRPr="00447434">
        <w:rPr>
          <w:rFonts w:ascii="Arial" w:hAnsi="Arial" w:cs="Arial"/>
          <w:b/>
          <w:sz w:val="20"/>
          <w:szCs w:val="20"/>
        </w:rPr>
        <w:t xml:space="preserve"> минимум 2 человека</w:t>
      </w:r>
      <w:r>
        <w:rPr>
          <w:rFonts w:ascii="Arial" w:hAnsi="Arial" w:cs="Arial"/>
          <w:b/>
          <w:sz w:val="20"/>
          <w:szCs w:val="20"/>
        </w:rPr>
        <w:t xml:space="preserve"> (6 - 8 часов)</w:t>
      </w:r>
      <w:r w:rsidRPr="00447434">
        <w:rPr>
          <w:rFonts w:ascii="Arial" w:hAnsi="Arial" w:cs="Arial"/>
          <w:b/>
          <w:sz w:val="20"/>
          <w:szCs w:val="20"/>
        </w:rPr>
        <w:t>.</w:t>
      </w:r>
    </w:p>
    <w:p w:rsidR="008B659E" w:rsidRDefault="008B659E" w:rsidP="008B659E">
      <w:pPr>
        <w:rPr>
          <w:rFonts w:ascii="Arial" w:hAnsi="Arial" w:cs="Arial"/>
          <w:b/>
          <w:sz w:val="20"/>
          <w:szCs w:val="20"/>
        </w:rPr>
      </w:pPr>
      <w:r w:rsidRPr="00447434">
        <w:rPr>
          <w:rFonts w:ascii="Arial" w:hAnsi="Arial" w:cs="Arial"/>
          <w:b/>
          <w:sz w:val="20"/>
          <w:szCs w:val="20"/>
        </w:rPr>
        <w:t xml:space="preserve">- Экоуборка, генеральная и уборка после ремонта от </w:t>
      </w:r>
      <w:r>
        <w:rPr>
          <w:rFonts w:ascii="Arial" w:hAnsi="Arial" w:cs="Arial"/>
          <w:b/>
          <w:sz w:val="20"/>
          <w:szCs w:val="20"/>
        </w:rPr>
        <w:t>150</w:t>
      </w:r>
      <w:r w:rsidRPr="00890C51">
        <w:rPr>
          <w:rFonts w:ascii="Arial" w:hAnsi="Arial" w:cs="Arial"/>
          <w:b/>
          <w:sz w:val="20"/>
          <w:szCs w:val="20"/>
        </w:rPr>
        <w:t xml:space="preserve"> м</w:t>
      </w:r>
      <w:r w:rsidRPr="00890C51">
        <w:rPr>
          <w:rFonts w:ascii="Arial" w:hAnsi="Arial" w:cs="Arial"/>
          <w:b/>
        </w:rPr>
        <w:t>²</w:t>
      </w:r>
      <w:r w:rsidRPr="00447434">
        <w:rPr>
          <w:rFonts w:ascii="Arial" w:hAnsi="Arial" w:cs="Arial"/>
          <w:b/>
          <w:sz w:val="20"/>
          <w:szCs w:val="20"/>
        </w:rPr>
        <w:t xml:space="preserve"> минимум 3 человека</w:t>
      </w:r>
      <w:r>
        <w:rPr>
          <w:rFonts w:ascii="Arial" w:hAnsi="Arial" w:cs="Arial"/>
          <w:b/>
          <w:sz w:val="20"/>
          <w:szCs w:val="20"/>
        </w:rPr>
        <w:t xml:space="preserve"> (6 - 8 часов)</w:t>
      </w:r>
      <w:r w:rsidRPr="00447434">
        <w:rPr>
          <w:rFonts w:ascii="Arial" w:hAnsi="Arial" w:cs="Arial"/>
          <w:b/>
          <w:sz w:val="20"/>
          <w:szCs w:val="20"/>
        </w:rPr>
        <w:t>.</w:t>
      </w:r>
    </w:p>
    <w:p w:rsidR="008B659E" w:rsidRDefault="008B659E" w:rsidP="008B659E">
      <w:pPr>
        <w:rPr>
          <w:rFonts w:ascii="Arial" w:hAnsi="Arial" w:cs="Arial"/>
          <w:b/>
          <w:sz w:val="20"/>
          <w:szCs w:val="20"/>
        </w:rPr>
      </w:pPr>
      <w:r w:rsidRPr="00E965AB">
        <w:rPr>
          <w:rFonts w:ascii="Arial" w:hAnsi="Arial" w:cs="Arial"/>
          <w:b/>
          <w:sz w:val="20"/>
          <w:szCs w:val="20"/>
        </w:rPr>
        <w:t xml:space="preserve">- Экоуборка, генеральная </w:t>
      </w:r>
      <w:r>
        <w:rPr>
          <w:rFonts w:ascii="Arial" w:hAnsi="Arial" w:cs="Arial"/>
          <w:b/>
          <w:sz w:val="20"/>
          <w:szCs w:val="20"/>
        </w:rPr>
        <w:t>и уборка после ремонта коттеджей</w:t>
      </w:r>
      <w:r w:rsidRPr="00E965A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 - 6 человек.</w:t>
      </w:r>
    </w:p>
    <w:p w:rsidR="00332248" w:rsidRPr="00332248" w:rsidRDefault="00332248" w:rsidP="00C24503">
      <w:pPr>
        <w:pStyle w:val="a0"/>
        <w:spacing w:after="0"/>
        <w:ind w:firstLine="708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332248" w:rsidRPr="00332248" w:rsidSect="000158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49" w:rsidRDefault="00D77E49" w:rsidP="008F6D04">
      <w:r>
        <w:separator/>
      </w:r>
    </w:p>
  </w:endnote>
  <w:endnote w:type="continuationSeparator" w:id="0">
    <w:p w:rsidR="00D77E49" w:rsidRDefault="00D77E49" w:rsidP="008F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6F" w:rsidRDefault="002E09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106371"/>
      <w:docPartObj>
        <w:docPartGallery w:val="Page Numbers (Bottom of Page)"/>
        <w:docPartUnique/>
      </w:docPartObj>
    </w:sdtPr>
    <w:sdtEndPr/>
    <w:sdtContent>
      <w:p w:rsidR="00E01AE4" w:rsidRDefault="00E01A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01AE4" w:rsidRDefault="00E01AE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6F" w:rsidRDefault="002E09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49" w:rsidRDefault="00D77E49" w:rsidP="008F6D04">
      <w:r>
        <w:separator/>
      </w:r>
    </w:p>
  </w:footnote>
  <w:footnote w:type="continuationSeparator" w:id="0">
    <w:p w:rsidR="00D77E49" w:rsidRDefault="00D77E49" w:rsidP="008F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6F" w:rsidRDefault="002E09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E4" w:rsidRDefault="00E01AE4">
    <w:pPr>
      <w:pStyle w:val="a4"/>
    </w:pPr>
  </w:p>
  <w:p w:rsidR="00E01AE4" w:rsidRDefault="00E01AE4" w:rsidP="00037D02">
    <w:pPr>
      <w:pStyle w:val="a4"/>
      <w:jc w:val="center"/>
    </w:pPr>
    <w:r>
      <w:rPr>
        <w:noProof/>
        <w:lang w:eastAsia="ru-RU"/>
      </w:rPr>
      <w:drawing>
        <wp:inline distT="0" distB="0" distL="0" distR="0" wp14:anchorId="24F327E5" wp14:editId="1F4E3A29">
          <wp:extent cx="2451100" cy="1219200"/>
          <wp:effectExtent l="0" t="0" r="635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01AE4" w:rsidRPr="00037D02" w:rsidRDefault="00E01AE4" w:rsidP="00037D0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96F" w:rsidRDefault="002E09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001A07"/>
    <w:multiLevelType w:val="hybridMultilevel"/>
    <w:tmpl w:val="2EB8AD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E3C43"/>
    <w:multiLevelType w:val="hybridMultilevel"/>
    <w:tmpl w:val="D8D4D72E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F5EBD"/>
    <w:multiLevelType w:val="hybridMultilevel"/>
    <w:tmpl w:val="A378BCDC"/>
    <w:lvl w:ilvl="0" w:tplc="EA08D050">
      <w:start w:val="40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C706C33"/>
    <w:multiLevelType w:val="hybridMultilevel"/>
    <w:tmpl w:val="50762A84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875BF"/>
    <w:multiLevelType w:val="hybridMultilevel"/>
    <w:tmpl w:val="5240C3EC"/>
    <w:lvl w:ilvl="0" w:tplc="04190001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04"/>
    <w:rsid w:val="00002939"/>
    <w:rsid w:val="000072F0"/>
    <w:rsid w:val="000101C9"/>
    <w:rsid w:val="000158DD"/>
    <w:rsid w:val="00026731"/>
    <w:rsid w:val="000345BA"/>
    <w:rsid w:val="00036CAA"/>
    <w:rsid w:val="00037D02"/>
    <w:rsid w:val="00042102"/>
    <w:rsid w:val="000566E5"/>
    <w:rsid w:val="00064CB5"/>
    <w:rsid w:val="00070F5F"/>
    <w:rsid w:val="00072884"/>
    <w:rsid w:val="00086DFC"/>
    <w:rsid w:val="00093E21"/>
    <w:rsid w:val="000945F3"/>
    <w:rsid w:val="000A2D68"/>
    <w:rsid w:val="000B7DA9"/>
    <w:rsid w:val="000C5FE5"/>
    <w:rsid w:val="000D201B"/>
    <w:rsid w:val="000D6557"/>
    <w:rsid w:val="000E0DAF"/>
    <w:rsid w:val="000E6181"/>
    <w:rsid w:val="000F05D0"/>
    <w:rsid w:val="000F6081"/>
    <w:rsid w:val="0010042F"/>
    <w:rsid w:val="001057CC"/>
    <w:rsid w:val="00105831"/>
    <w:rsid w:val="0011445C"/>
    <w:rsid w:val="001161F9"/>
    <w:rsid w:val="00120546"/>
    <w:rsid w:val="00124896"/>
    <w:rsid w:val="0014233B"/>
    <w:rsid w:val="00143A79"/>
    <w:rsid w:val="001442C6"/>
    <w:rsid w:val="00144391"/>
    <w:rsid w:val="00146AD3"/>
    <w:rsid w:val="00153389"/>
    <w:rsid w:val="001674D2"/>
    <w:rsid w:val="00173184"/>
    <w:rsid w:val="001C19DD"/>
    <w:rsid w:val="001C2141"/>
    <w:rsid w:val="001D1765"/>
    <w:rsid w:val="001D3918"/>
    <w:rsid w:val="001E1D88"/>
    <w:rsid w:val="0020710D"/>
    <w:rsid w:val="002108B4"/>
    <w:rsid w:val="00212E1D"/>
    <w:rsid w:val="00216CD6"/>
    <w:rsid w:val="002215F4"/>
    <w:rsid w:val="00225E11"/>
    <w:rsid w:val="002340D6"/>
    <w:rsid w:val="00234826"/>
    <w:rsid w:val="00236216"/>
    <w:rsid w:val="002462FF"/>
    <w:rsid w:val="00261FAE"/>
    <w:rsid w:val="00272ACC"/>
    <w:rsid w:val="00284C39"/>
    <w:rsid w:val="0028766A"/>
    <w:rsid w:val="002A39F1"/>
    <w:rsid w:val="002A7906"/>
    <w:rsid w:val="002B0908"/>
    <w:rsid w:val="002B49CF"/>
    <w:rsid w:val="002D4CC3"/>
    <w:rsid w:val="002E096F"/>
    <w:rsid w:val="00301379"/>
    <w:rsid w:val="00302922"/>
    <w:rsid w:val="003146C3"/>
    <w:rsid w:val="00317EF5"/>
    <w:rsid w:val="00322E2E"/>
    <w:rsid w:val="00326FC8"/>
    <w:rsid w:val="0033154A"/>
    <w:rsid w:val="00331632"/>
    <w:rsid w:val="00331637"/>
    <w:rsid w:val="00332248"/>
    <w:rsid w:val="003459C1"/>
    <w:rsid w:val="003525E2"/>
    <w:rsid w:val="00356A58"/>
    <w:rsid w:val="00371EE8"/>
    <w:rsid w:val="003731DC"/>
    <w:rsid w:val="00373B97"/>
    <w:rsid w:val="00375A95"/>
    <w:rsid w:val="003A55FA"/>
    <w:rsid w:val="003B68CD"/>
    <w:rsid w:val="003C45F0"/>
    <w:rsid w:val="003D19B9"/>
    <w:rsid w:val="003E4BEB"/>
    <w:rsid w:val="003F7624"/>
    <w:rsid w:val="003F7D69"/>
    <w:rsid w:val="00434C79"/>
    <w:rsid w:val="00444973"/>
    <w:rsid w:val="00445D64"/>
    <w:rsid w:val="00447434"/>
    <w:rsid w:val="00450636"/>
    <w:rsid w:val="004508E9"/>
    <w:rsid w:val="004604F3"/>
    <w:rsid w:val="00467EA2"/>
    <w:rsid w:val="00472410"/>
    <w:rsid w:val="00476329"/>
    <w:rsid w:val="004842C3"/>
    <w:rsid w:val="0048597A"/>
    <w:rsid w:val="00496702"/>
    <w:rsid w:val="004A5EA4"/>
    <w:rsid w:val="004B036B"/>
    <w:rsid w:val="004B05E5"/>
    <w:rsid w:val="004B74FB"/>
    <w:rsid w:val="00506EA9"/>
    <w:rsid w:val="00514ED6"/>
    <w:rsid w:val="005168A5"/>
    <w:rsid w:val="00544F2E"/>
    <w:rsid w:val="00547528"/>
    <w:rsid w:val="00561A9C"/>
    <w:rsid w:val="0057346E"/>
    <w:rsid w:val="00587071"/>
    <w:rsid w:val="00590440"/>
    <w:rsid w:val="005B73AE"/>
    <w:rsid w:val="005B7FCB"/>
    <w:rsid w:val="005C6477"/>
    <w:rsid w:val="005C7885"/>
    <w:rsid w:val="005D4F04"/>
    <w:rsid w:val="005E22EB"/>
    <w:rsid w:val="005E45F5"/>
    <w:rsid w:val="005E56D4"/>
    <w:rsid w:val="005F66D9"/>
    <w:rsid w:val="005F7CE5"/>
    <w:rsid w:val="00617593"/>
    <w:rsid w:val="006268E0"/>
    <w:rsid w:val="0063230B"/>
    <w:rsid w:val="00637EC2"/>
    <w:rsid w:val="00663A88"/>
    <w:rsid w:val="00667298"/>
    <w:rsid w:val="006907C6"/>
    <w:rsid w:val="0069393C"/>
    <w:rsid w:val="00695CB7"/>
    <w:rsid w:val="006A1E82"/>
    <w:rsid w:val="006A5B1F"/>
    <w:rsid w:val="006A5BEA"/>
    <w:rsid w:val="006B347E"/>
    <w:rsid w:val="006B5110"/>
    <w:rsid w:val="006C1F1F"/>
    <w:rsid w:val="006C3F11"/>
    <w:rsid w:val="006C45D5"/>
    <w:rsid w:val="006C5A3B"/>
    <w:rsid w:val="006D26E5"/>
    <w:rsid w:val="006D62A5"/>
    <w:rsid w:val="006F0016"/>
    <w:rsid w:val="006F2662"/>
    <w:rsid w:val="006F558E"/>
    <w:rsid w:val="00702DCF"/>
    <w:rsid w:val="00714154"/>
    <w:rsid w:val="0072636E"/>
    <w:rsid w:val="00744CAE"/>
    <w:rsid w:val="007458B3"/>
    <w:rsid w:val="00750514"/>
    <w:rsid w:val="007506FB"/>
    <w:rsid w:val="007512F1"/>
    <w:rsid w:val="007561EC"/>
    <w:rsid w:val="0076539A"/>
    <w:rsid w:val="0076541C"/>
    <w:rsid w:val="007766D1"/>
    <w:rsid w:val="007A0150"/>
    <w:rsid w:val="007A1F98"/>
    <w:rsid w:val="007A240F"/>
    <w:rsid w:val="007C598A"/>
    <w:rsid w:val="007D39FA"/>
    <w:rsid w:val="007D4E36"/>
    <w:rsid w:val="007E16E7"/>
    <w:rsid w:val="007E2E44"/>
    <w:rsid w:val="007E70FA"/>
    <w:rsid w:val="007F2002"/>
    <w:rsid w:val="00801C56"/>
    <w:rsid w:val="00814859"/>
    <w:rsid w:val="00817307"/>
    <w:rsid w:val="0082099F"/>
    <w:rsid w:val="00827DA1"/>
    <w:rsid w:val="008348AF"/>
    <w:rsid w:val="00847448"/>
    <w:rsid w:val="00854A21"/>
    <w:rsid w:val="00860761"/>
    <w:rsid w:val="00861798"/>
    <w:rsid w:val="008802A4"/>
    <w:rsid w:val="00880856"/>
    <w:rsid w:val="00881643"/>
    <w:rsid w:val="008832AE"/>
    <w:rsid w:val="00883667"/>
    <w:rsid w:val="00886F61"/>
    <w:rsid w:val="00887C5F"/>
    <w:rsid w:val="00890A5A"/>
    <w:rsid w:val="00890C51"/>
    <w:rsid w:val="008A178F"/>
    <w:rsid w:val="008B0AAB"/>
    <w:rsid w:val="008B659E"/>
    <w:rsid w:val="008C06D4"/>
    <w:rsid w:val="008C074F"/>
    <w:rsid w:val="008C39E4"/>
    <w:rsid w:val="008D5A2F"/>
    <w:rsid w:val="008F2DA2"/>
    <w:rsid w:val="008F6D04"/>
    <w:rsid w:val="00900419"/>
    <w:rsid w:val="00901AE0"/>
    <w:rsid w:val="00901D93"/>
    <w:rsid w:val="00904306"/>
    <w:rsid w:val="00904C13"/>
    <w:rsid w:val="00936627"/>
    <w:rsid w:val="00936C66"/>
    <w:rsid w:val="0093720B"/>
    <w:rsid w:val="0094442D"/>
    <w:rsid w:val="00944775"/>
    <w:rsid w:val="00960269"/>
    <w:rsid w:val="009769D3"/>
    <w:rsid w:val="0098018C"/>
    <w:rsid w:val="00990D71"/>
    <w:rsid w:val="009B1703"/>
    <w:rsid w:val="009B5221"/>
    <w:rsid w:val="009B5E08"/>
    <w:rsid w:val="009B646E"/>
    <w:rsid w:val="009C20C5"/>
    <w:rsid w:val="009C255B"/>
    <w:rsid w:val="009C3415"/>
    <w:rsid w:val="009C5790"/>
    <w:rsid w:val="009D5F80"/>
    <w:rsid w:val="009E68CE"/>
    <w:rsid w:val="00A12661"/>
    <w:rsid w:val="00A15CA8"/>
    <w:rsid w:val="00A24043"/>
    <w:rsid w:val="00A27447"/>
    <w:rsid w:val="00A33A6E"/>
    <w:rsid w:val="00A41821"/>
    <w:rsid w:val="00A42681"/>
    <w:rsid w:val="00A52F0A"/>
    <w:rsid w:val="00A53175"/>
    <w:rsid w:val="00A53973"/>
    <w:rsid w:val="00A57F0F"/>
    <w:rsid w:val="00A6470D"/>
    <w:rsid w:val="00A709B9"/>
    <w:rsid w:val="00A82BF4"/>
    <w:rsid w:val="00A8719A"/>
    <w:rsid w:val="00AB2AFE"/>
    <w:rsid w:val="00AC1D6F"/>
    <w:rsid w:val="00AD6816"/>
    <w:rsid w:val="00AD72F4"/>
    <w:rsid w:val="00AE1BA2"/>
    <w:rsid w:val="00AE7884"/>
    <w:rsid w:val="00AF09BA"/>
    <w:rsid w:val="00AF3C8F"/>
    <w:rsid w:val="00AF46E8"/>
    <w:rsid w:val="00AF7DBE"/>
    <w:rsid w:val="00B1623B"/>
    <w:rsid w:val="00B2012A"/>
    <w:rsid w:val="00B2380C"/>
    <w:rsid w:val="00B27CA3"/>
    <w:rsid w:val="00B31794"/>
    <w:rsid w:val="00B324F5"/>
    <w:rsid w:val="00B33688"/>
    <w:rsid w:val="00B375D1"/>
    <w:rsid w:val="00B3777E"/>
    <w:rsid w:val="00B553BB"/>
    <w:rsid w:val="00B71629"/>
    <w:rsid w:val="00B75F5D"/>
    <w:rsid w:val="00B774EF"/>
    <w:rsid w:val="00B77967"/>
    <w:rsid w:val="00B77FCB"/>
    <w:rsid w:val="00B84166"/>
    <w:rsid w:val="00B95944"/>
    <w:rsid w:val="00B97472"/>
    <w:rsid w:val="00BA06BF"/>
    <w:rsid w:val="00BA0860"/>
    <w:rsid w:val="00BB12A5"/>
    <w:rsid w:val="00BB43B0"/>
    <w:rsid w:val="00BE208F"/>
    <w:rsid w:val="00BF4F23"/>
    <w:rsid w:val="00C03180"/>
    <w:rsid w:val="00C21651"/>
    <w:rsid w:val="00C24503"/>
    <w:rsid w:val="00C37C5F"/>
    <w:rsid w:val="00C37D7A"/>
    <w:rsid w:val="00C420C2"/>
    <w:rsid w:val="00C63428"/>
    <w:rsid w:val="00C715D1"/>
    <w:rsid w:val="00C77ED7"/>
    <w:rsid w:val="00CA09CF"/>
    <w:rsid w:val="00CA248B"/>
    <w:rsid w:val="00CA5AEE"/>
    <w:rsid w:val="00CE4BBB"/>
    <w:rsid w:val="00D11E92"/>
    <w:rsid w:val="00D168D3"/>
    <w:rsid w:val="00D37B36"/>
    <w:rsid w:val="00D55179"/>
    <w:rsid w:val="00D56857"/>
    <w:rsid w:val="00D63377"/>
    <w:rsid w:val="00D6368E"/>
    <w:rsid w:val="00D63D89"/>
    <w:rsid w:val="00D77E49"/>
    <w:rsid w:val="00D908B2"/>
    <w:rsid w:val="00D914A8"/>
    <w:rsid w:val="00DC69EE"/>
    <w:rsid w:val="00DC7D28"/>
    <w:rsid w:val="00DD157E"/>
    <w:rsid w:val="00DD26E2"/>
    <w:rsid w:val="00DE0B2A"/>
    <w:rsid w:val="00DE105F"/>
    <w:rsid w:val="00DE3A06"/>
    <w:rsid w:val="00DE662F"/>
    <w:rsid w:val="00E01AE4"/>
    <w:rsid w:val="00E04D05"/>
    <w:rsid w:val="00E22B4F"/>
    <w:rsid w:val="00E312B0"/>
    <w:rsid w:val="00E36EC8"/>
    <w:rsid w:val="00E4235D"/>
    <w:rsid w:val="00E42856"/>
    <w:rsid w:val="00E42D16"/>
    <w:rsid w:val="00E51095"/>
    <w:rsid w:val="00E564B5"/>
    <w:rsid w:val="00E57577"/>
    <w:rsid w:val="00E63DA2"/>
    <w:rsid w:val="00E771D5"/>
    <w:rsid w:val="00E85ADC"/>
    <w:rsid w:val="00E90AE1"/>
    <w:rsid w:val="00E945B1"/>
    <w:rsid w:val="00E94FC5"/>
    <w:rsid w:val="00EA2CDD"/>
    <w:rsid w:val="00EC4F47"/>
    <w:rsid w:val="00EC7C45"/>
    <w:rsid w:val="00ED7B6F"/>
    <w:rsid w:val="00EE5060"/>
    <w:rsid w:val="00EE7281"/>
    <w:rsid w:val="00F10D63"/>
    <w:rsid w:val="00F23386"/>
    <w:rsid w:val="00F25AC5"/>
    <w:rsid w:val="00F26958"/>
    <w:rsid w:val="00F30CE0"/>
    <w:rsid w:val="00F332CA"/>
    <w:rsid w:val="00F34D76"/>
    <w:rsid w:val="00F75F70"/>
    <w:rsid w:val="00FB4F6D"/>
    <w:rsid w:val="00FB6041"/>
    <w:rsid w:val="00FC746D"/>
    <w:rsid w:val="00FD6D25"/>
    <w:rsid w:val="00FE7A0A"/>
    <w:rsid w:val="00FF25F6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D4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4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D4E36"/>
    <w:pPr>
      <w:keepNext/>
      <w:widowControl w:val="0"/>
      <w:tabs>
        <w:tab w:val="num" w:pos="0"/>
      </w:tabs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6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F6D04"/>
  </w:style>
  <w:style w:type="paragraph" w:styleId="a6">
    <w:name w:val="footer"/>
    <w:basedOn w:val="a"/>
    <w:link w:val="a7"/>
    <w:unhideWhenUsed/>
    <w:rsid w:val="008F6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F6D04"/>
  </w:style>
  <w:style w:type="paragraph" w:styleId="a8">
    <w:name w:val="Balloon Text"/>
    <w:basedOn w:val="a"/>
    <w:link w:val="a9"/>
    <w:unhideWhenUsed/>
    <w:rsid w:val="008F6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F6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D4E3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D4E3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4E36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D4E36"/>
  </w:style>
  <w:style w:type="paragraph" w:styleId="a0">
    <w:name w:val="Body Text"/>
    <w:basedOn w:val="a"/>
    <w:link w:val="aa"/>
    <w:rsid w:val="007D4E36"/>
    <w:pPr>
      <w:spacing w:after="120"/>
    </w:pPr>
  </w:style>
  <w:style w:type="character" w:customStyle="1" w:styleId="aa">
    <w:name w:val="Основной текст Знак"/>
    <w:basedOn w:val="a1"/>
    <w:link w:val="a0"/>
    <w:rsid w:val="007D4E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7D4E36"/>
    <w:pPr>
      <w:ind w:left="720"/>
      <w:contextualSpacing/>
    </w:pPr>
    <w:rPr>
      <w:lang w:eastAsia="ru-RU"/>
    </w:rPr>
  </w:style>
  <w:style w:type="character" w:styleId="ac">
    <w:name w:val="page number"/>
    <w:basedOn w:val="a1"/>
    <w:rsid w:val="007D4E36"/>
  </w:style>
  <w:style w:type="table" w:styleId="ad">
    <w:name w:val="Table Grid"/>
    <w:basedOn w:val="a2"/>
    <w:rsid w:val="007D4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таблицы"/>
    <w:basedOn w:val="a0"/>
    <w:autoRedefine/>
    <w:rsid w:val="007D4E36"/>
    <w:rPr>
      <w:rFonts w:ascii="Myriad Pro" w:hAnsi="Myriad Pro"/>
      <w:b/>
      <w:sz w:val="32"/>
      <w:szCs w:val="32"/>
      <w:u w:val="single"/>
    </w:rPr>
  </w:style>
  <w:style w:type="paragraph" w:styleId="af">
    <w:name w:val="caption"/>
    <w:basedOn w:val="a"/>
    <w:next w:val="a"/>
    <w:qFormat/>
    <w:rsid w:val="007D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D4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4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D4E36"/>
    <w:pPr>
      <w:keepNext/>
      <w:widowControl w:val="0"/>
      <w:tabs>
        <w:tab w:val="num" w:pos="0"/>
      </w:tabs>
      <w:spacing w:before="240" w:after="120"/>
      <w:outlineLvl w:val="2"/>
    </w:pPr>
    <w:rPr>
      <w:rFonts w:eastAsia="Lucida Sans Unicode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6D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F6D04"/>
  </w:style>
  <w:style w:type="paragraph" w:styleId="a6">
    <w:name w:val="footer"/>
    <w:basedOn w:val="a"/>
    <w:link w:val="a7"/>
    <w:unhideWhenUsed/>
    <w:rsid w:val="008F6D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F6D04"/>
  </w:style>
  <w:style w:type="paragraph" w:styleId="a8">
    <w:name w:val="Balloon Text"/>
    <w:basedOn w:val="a"/>
    <w:link w:val="a9"/>
    <w:unhideWhenUsed/>
    <w:rsid w:val="008F6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8F6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D4E3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7D4E3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D4E36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D4E36"/>
  </w:style>
  <w:style w:type="paragraph" w:styleId="a0">
    <w:name w:val="Body Text"/>
    <w:basedOn w:val="a"/>
    <w:link w:val="aa"/>
    <w:rsid w:val="007D4E36"/>
    <w:pPr>
      <w:spacing w:after="120"/>
    </w:pPr>
  </w:style>
  <w:style w:type="character" w:customStyle="1" w:styleId="aa">
    <w:name w:val="Основной текст Знак"/>
    <w:basedOn w:val="a1"/>
    <w:link w:val="a0"/>
    <w:rsid w:val="007D4E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7D4E36"/>
    <w:pPr>
      <w:ind w:left="720"/>
      <w:contextualSpacing/>
    </w:pPr>
    <w:rPr>
      <w:lang w:eastAsia="ru-RU"/>
    </w:rPr>
  </w:style>
  <w:style w:type="character" w:styleId="ac">
    <w:name w:val="page number"/>
    <w:basedOn w:val="a1"/>
    <w:rsid w:val="007D4E36"/>
  </w:style>
  <w:style w:type="table" w:styleId="ad">
    <w:name w:val="Table Grid"/>
    <w:basedOn w:val="a2"/>
    <w:rsid w:val="007D4E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аголовок таблицы"/>
    <w:basedOn w:val="a0"/>
    <w:autoRedefine/>
    <w:rsid w:val="007D4E36"/>
    <w:rPr>
      <w:rFonts w:ascii="Myriad Pro" w:hAnsi="Myriad Pro"/>
      <w:b/>
      <w:sz w:val="32"/>
      <w:szCs w:val="32"/>
      <w:u w:val="single"/>
    </w:rPr>
  </w:style>
  <w:style w:type="paragraph" w:styleId="af">
    <w:name w:val="caption"/>
    <w:basedOn w:val="a"/>
    <w:next w:val="a"/>
    <w:qFormat/>
    <w:rsid w:val="007D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7C77-2F3E-47DD-92CE-04A10E67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bb02</cp:lastModifiedBy>
  <cp:revision>2</cp:revision>
  <cp:lastPrinted>2018-12-25T08:56:00Z</cp:lastPrinted>
  <dcterms:created xsi:type="dcterms:W3CDTF">2020-09-21T09:02:00Z</dcterms:created>
  <dcterms:modified xsi:type="dcterms:W3CDTF">2020-09-21T09:02:00Z</dcterms:modified>
</cp:coreProperties>
</file>